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83" w:rsidRDefault="001D2F11" w:rsidP="001D2F11">
      <w:pPr>
        <w:pStyle w:val="2"/>
        <w:numPr>
          <w:ilvl w:val="0"/>
          <w:numId w:val="27"/>
        </w:numPr>
        <w:spacing w:line="276" w:lineRule="auto"/>
        <w:jc w:val="center"/>
        <w:rPr>
          <w:rFonts w:ascii="Times New Roman" w:hAnsi="Times New Roman"/>
          <w:i w:val="0"/>
          <w:szCs w:val="24"/>
          <w:lang w:val="ru-RU"/>
        </w:rPr>
      </w:pPr>
      <w:r w:rsidRPr="001D2F11">
        <w:rPr>
          <w:rFonts w:ascii="Times New Roman" w:hAnsi="Times New Roman"/>
          <w:i w:val="0"/>
          <w:szCs w:val="24"/>
          <w:lang w:val="ru-RU"/>
        </w:rPr>
        <w:t>ПОЯСНИТЕЛЬНАЯ ЗАПИСКА</w:t>
      </w:r>
    </w:p>
    <w:p w:rsidR="00363019" w:rsidRPr="00363019" w:rsidRDefault="00CB3CBF" w:rsidP="00363019">
      <w:pPr>
        <w:ind w:firstLine="567"/>
        <w:jc w:val="both"/>
        <w:rPr>
          <w:rFonts w:ascii="Times New Roman" w:hAnsi="Times New Roman"/>
          <w:lang w:val="ru-RU"/>
        </w:rPr>
      </w:pPr>
      <w:r w:rsidRPr="00CB3CBF">
        <w:rPr>
          <w:rFonts w:ascii="Times New Roman" w:hAnsi="Times New Roman"/>
          <w:lang w:val="ru-RU"/>
        </w:rPr>
        <w:t>Рабоча</w:t>
      </w:r>
      <w:r>
        <w:rPr>
          <w:rFonts w:ascii="Times New Roman" w:hAnsi="Times New Roman"/>
          <w:lang w:val="ru-RU"/>
        </w:rPr>
        <w:t>я программа по информатике для 11</w:t>
      </w:r>
      <w:r w:rsidRPr="00CB3CBF">
        <w:rPr>
          <w:rFonts w:ascii="Times New Roman" w:hAnsi="Times New Roman"/>
          <w:lang w:val="ru-RU"/>
        </w:rPr>
        <w:t xml:space="preserve"> класса составлена на основе Федерал</w:t>
      </w:r>
      <w:r w:rsidR="00363019">
        <w:rPr>
          <w:rFonts w:ascii="Times New Roman" w:hAnsi="Times New Roman"/>
          <w:lang w:val="ru-RU"/>
        </w:rPr>
        <w:t>ь</w:t>
      </w:r>
      <w:r w:rsidRPr="00CB3CBF">
        <w:rPr>
          <w:rFonts w:ascii="Times New Roman" w:hAnsi="Times New Roman"/>
          <w:lang w:val="ru-RU"/>
        </w:rPr>
        <w:t>н</w:t>
      </w:r>
      <w:r w:rsidRPr="00CB3CBF">
        <w:rPr>
          <w:rFonts w:ascii="Times New Roman" w:hAnsi="Times New Roman"/>
          <w:lang w:val="ru-RU"/>
        </w:rPr>
        <w:t>о</w:t>
      </w:r>
      <w:r w:rsidR="00363019">
        <w:rPr>
          <w:rFonts w:ascii="Times New Roman" w:hAnsi="Times New Roman"/>
          <w:lang w:val="ru-RU"/>
        </w:rPr>
        <w:t xml:space="preserve">го </w:t>
      </w:r>
      <w:r w:rsidRPr="00CB3CBF">
        <w:rPr>
          <w:rFonts w:ascii="Times New Roman" w:hAnsi="Times New Roman"/>
          <w:lang w:val="ru-RU"/>
        </w:rPr>
        <w:t xml:space="preserve">базисного учебного плана от 31.08.2017 №266. </w:t>
      </w:r>
      <w:r>
        <w:rPr>
          <w:rFonts w:ascii="Times New Roman" w:hAnsi="Times New Roman"/>
          <w:lang w:val="ru-RU"/>
        </w:rPr>
        <w:t xml:space="preserve"> </w:t>
      </w:r>
    </w:p>
    <w:p w:rsidR="00FC5651" w:rsidRPr="00083313" w:rsidRDefault="00FC565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Данная программа </w:t>
      </w:r>
      <w:r w:rsidR="002B5160" w:rsidRPr="00083313">
        <w:rPr>
          <w:rStyle w:val="dash0410005f0431005f0437005f0430005f0446005f0020005f0441005f043f005f0438005f0441005f043a005f0430005f005fchar1char1"/>
          <w:lang w:val="ru-RU"/>
        </w:rPr>
        <w:t>учебного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курса по предмету «Информатика» основана на учебно-методическом комплекте (далее УМК),</w:t>
      </w:r>
      <w:r w:rsidR="005E5041"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обеспечивающем обучение курсу информатики в соответствии с </w:t>
      </w:r>
      <w:r w:rsidR="004E0F19" w:rsidRPr="00083313">
        <w:rPr>
          <w:rStyle w:val="dash0410005f0431005f0437005f0430005f0446005f0020005f0441005f043f005f0438005f0441005f043a005f0430005f005fchar1char1"/>
          <w:lang w:val="ru-RU"/>
        </w:rPr>
        <w:t>Федеральным государственным образовательным стандартом среднего (полного) общего образования (далее — ФГОС)</w:t>
      </w:r>
      <w:r w:rsidRPr="00083313">
        <w:rPr>
          <w:rStyle w:val="dash0410005f0431005f0437005f0430005f0446005f0020005f0441005f043f005f0438005f0441005f043a005f0430005f005fchar1char1"/>
          <w:lang w:val="ru-RU"/>
        </w:rPr>
        <w:t>, который включает в себя учебники:</w:t>
      </w:r>
    </w:p>
    <w:p w:rsidR="00FC5651" w:rsidRPr="00083313" w:rsidRDefault="00FC5651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«Информатика. </w:t>
      </w:r>
      <w:r w:rsidR="0095084C" w:rsidRPr="00083313">
        <w:rPr>
          <w:rStyle w:val="dash0410005f0431005f0437005f0430005f0446005f0020005f0441005f043f005f0438005f0441005f043a005f0430005f005fchar1char1"/>
          <w:lang w:val="ru-RU"/>
        </w:rPr>
        <w:t xml:space="preserve">10 класс. </w:t>
      </w:r>
      <w:r w:rsidRPr="00083313">
        <w:rPr>
          <w:rStyle w:val="dash0410005f0431005f0437005f0430005f0446005f0020005f0441005f043f005f0438005f0441005f043a005f0430005f005fchar1char1"/>
          <w:lang w:val="ru-RU"/>
        </w:rPr>
        <w:t>Углубленный уровень»</w:t>
      </w:r>
    </w:p>
    <w:p w:rsidR="00FC5651" w:rsidRPr="00083313" w:rsidRDefault="00FC5651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«Информатика. </w:t>
      </w:r>
      <w:r w:rsidR="0095084C" w:rsidRPr="00083313">
        <w:rPr>
          <w:rStyle w:val="dash0410005f0431005f0437005f0430005f0446005f0020005f0441005f043f005f0438005f0441005f043a005f0430005f005fchar1char1"/>
          <w:lang w:val="ru-RU"/>
        </w:rPr>
        <w:t xml:space="preserve">11 класс. </w:t>
      </w:r>
      <w:r w:rsidRPr="00083313">
        <w:rPr>
          <w:rStyle w:val="dash0410005f0431005f0437005f0430005f0446005f0020005f0441005f043f005f0438005f0441005f043a005f0430005f005fchar1char1"/>
          <w:lang w:val="ru-RU"/>
        </w:rPr>
        <w:t>Углубленный уровень</w:t>
      </w:r>
      <w:r w:rsidR="0095084C" w:rsidRPr="00083313">
        <w:rPr>
          <w:rStyle w:val="dash0410005f0431005f0437005f0430005f0446005f0020005f0441005f043f005f0438005f0441005f043a005f0430005f005fchar1char1"/>
          <w:lang w:val="ru-RU"/>
        </w:rPr>
        <w:t>»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Pr="00083313" w:rsidRDefault="00FC5651" w:rsidP="00083313">
      <w:pPr>
        <w:spacing w:line="276" w:lineRule="auto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завершенной предметной линии для 10–11 классов. Представленные учебники</w:t>
      </w:r>
      <w:r w:rsidR="005E5041"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являются ядром целостного УМК, в который, </w:t>
      </w:r>
      <w:r w:rsidR="000E3ABE" w:rsidRPr="00083313">
        <w:rPr>
          <w:rStyle w:val="dash0410005f0431005f0437005f0430005f0446005f0020005f0441005f043f005f0438005f0441005f043a005f0430005f005fchar1char1"/>
          <w:lang w:val="ru-RU"/>
        </w:rPr>
        <w:t>кроме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учебников,</w:t>
      </w:r>
      <w:r w:rsidR="000E3ABE"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входят: 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данная авторская программа по информатике;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9" w:history="1">
        <w:r w:rsidRPr="00083313">
          <w:rPr>
            <w:rStyle w:val="af5"/>
            <w:rFonts w:ascii="Times New Roman" w:hAnsi="Times New Roman"/>
            <w:lang w:val="ru-RU"/>
          </w:rPr>
          <w:t>http://kpolyakov.</w:t>
        </w:r>
        <w:r w:rsidRPr="00083313">
          <w:rPr>
            <w:rStyle w:val="af5"/>
            <w:rFonts w:ascii="Times New Roman" w:hAnsi="Times New Roman"/>
          </w:rPr>
          <w:t>spb</w:t>
        </w:r>
        <w:r w:rsidRPr="00083313">
          <w:rPr>
            <w:rStyle w:val="af5"/>
            <w:rFonts w:ascii="Times New Roman" w:hAnsi="Times New Roman"/>
            <w:lang w:val="ru-RU"/>
          </w:rPr>
          <w:t>.ru/school/probook.htm</w:t>
        </w:r>
      </w:hyperlink>
      <w:r w:rsidRPr="00083313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электронный задачник-практикум с возможностью автоматической проверки реш</w:t>
      </w:r>
      <w:r w:rsidRPr="00083313">
        <w:rPr>
          <w:rStyle w:val="dash0410005f0431005f0437005f0430005f0446005f0020005f0441005f043f005f0438005f0441005f043a005f0430005f005fchar1char1"/>
          <w:lang w:val="ru-RU"/>
        </w:rPr>
        <w:t>е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ний задач по программированию: </w:t>
      </w:r>
      <w:hyperlink r:id="rId10" w:history="1">
        <w:r w:rsidRPr="00083313">
          <w:rPr>
            <w:rStyle w:val="af5"/>
            <w:rFonts w:ascii="Times New Roman" w:hAnsi="Times New Roman"/>
            <w:lang w:val="ru-RU"/>
          </w:rPr>
          <w:t>http://informatics.mccme.ru/course/view.php?id=666</w:t>
        </w:r>
      </w:hyperlink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 w:rsidRPr="00083313"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11" w:history="1">
        <w:r w:rsidRPr="00083313">
          <w:rPr>
            <w:rStyle w:val="af5"/>
            <w:rFonts w:ascii="Times New Roman" w:hAnsi="Times New Roman"/>
            <w:lang w:val="ru-RU"/>
          </w:rPr>
          <w:t>http://kpolyakov.</w:t>
        </w:r>
        <w:r w:rsidRPr="00083313">
          <w:rPr>
            <w:rStyle w:val="af5"/>
            <w:rFonts w:ascii="Times New Roman" w:hAnsi="Times New Roman"/>
          </w:rPr>
          <w:t>spb</w:t>
        </w:r>
        <w:r w:rsidRPr="00083313">
          <w:rPr>
            <w:rStyle w:val="af5"/>
            <w:rFonts w:ascii="Times New Roman" w:hAnsi="Times New Roman"/>
            <w:lang w:val="ru-RU"/>
          </w:rPr>
          <w:t>.ru/school/ege.htm</w:t>
        </w:r>
      </w:hyperlink>
      <w:r w:rsidRPr="00083313">
        <w:rPr>
          <w:rFonts w:ascii="Times New Roman" w:hAnsi="Times New Roman"/>
          <w:lang w:val="ru-RU"/>
        </w:rPr>
        <w:t>;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методическое пособие для учителя: </w:t>
      </w:r>
      <w:hyperlink r:id="rId12" w:history="1">
        <w:r w:rsidRPr="00083313">
          <w:rPr>
            <w:rStyle w:val="af5"/>
            <w:rFonts w:ascii="Times New Roman" w:hAnsi="Times New Roman"/>
            <w:lang w:val="ru-RU"/>
          </w:rPr>
          <w:t>http://files.lbz.ru/pdf/mpPolyakov10-11fgos.pdf</w:t>
        </w:r>
      </w:hyperlink>
      <w:r w:rsidRPr="00083313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083313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3" w:history="1">
        <w:r w:rsidRPr="00083313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083313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DE5E80" w:rsidRPr="00083313" w:rsidRDefault="00DE5E80" w:rsidP="00083313">
      <w:pPr>
        <w:numPr>
          <w:ilvl w:val="0"/>
          <w:numId w:val="4"/>
        </w:numPr>
        <w:spacing w:line="276" w:lineRule="auto"/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сетевая методическая служба авторского коллектива для педагогов на сайте изд</w:t>
      </w:r>
      <w:r w:rsidRPr="00083313">
        <w:rPr>
          <w:rStyle w:val="dash0410005f0431005f0437005f0430005f0446005f0020005f0441005f043f005f0438005f0441005f043a005f0430005f005fchar1char1"/>
          <w:lang w:val="ru-RU"/>
        </w:rPr>
        <w:t>а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тельства </w:t>
      </w:r>
      <w:hyperlink r:id="rId14" w:history="1">
        <w:r w:rsidRPr="00083313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 w:rsidRPr="00083313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Pr="00083313" w:rsidRDefault="00FC565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Учебники «Информатика. 10 класс» и «Информатика. 11 класс» разработаны в соо</w:t>
      </w:r>
      <w:r w:rsidRPr="00083313">
        <w:rPr>
          <w:rStyle w:val="dash0410005f0431005f0437005f0430005f0446005f0020005f0441005f043f005f0438005f0441005f043a005f0430005f005fchar1char1"/>
          <w:lang w:val="ru-RU"/>
        </w:rPr>
        <w:t>т</w:t>
      </w:r>
      <w:r w:rsidRPr="00083313">
        <w:rPr>
          <w:rStyle w:val="dash0410005f0431005f0437005f0430005f0446005f0020005f0441005f043f005f0438005f0441005f043a005f0430005f005fchar1char1"/>
          <w:lang w:val="ru-RU"/>
        </w:rPr>
        <w:t>ветствии с требованиями</w:t>
      </w:r>
      <w:r w:rsidR="004E0F19" w:rsidRPr="00083313">
        <w:rPr>
          <w:rStyle w:val="dash0410005f0431005f0437005f0430005f0446005f0020005f0441005f043f005f0438005f0441005f043a005f0430005f005fchar1char1"/>
          <w:lang w:val="ru-RU"/>
        </w:rPr>
        <w:t xml:space="preserve"> ФГОС</w:t>
      </w:r>
      <w:r w:rsidR="00EC01C9"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и </w:t>
      </w:r>
      <w:r w:rsidR="00EC01C9" w:rsidRPr="00083313">
        <w:rPr>
          <w:rStyle w:val="dash0410005f0431005f0437005f0430005f0446005f0020005f0441005f043f005f0438005f0441005f043a005f0430005f005fchar1char1"/>
          <w:lang w:val="ru-RU"/>
        </w:rPr>
        <w:t>могут быть использованы для изучения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курса «Инфо</w:t>
      </w:r>
      <w:r w:rsidRPr="00083313">
        <w:rPr>
          <w:rStyle w:val="dash0410005f0431005f0437005f0430005f0446005f0020005f0441005f043f005f0438005f0441005f043a005f0430005f005fchar1char1"/>
          <w:lang w:val="ru-RU"/>
        </w:rPr>
        <w:t>р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матика» в 10 и 11 классах в объеме </w:t>
      </w:r>
      <w:r w:rsidR="00A35DD0" w:rsidRPr="00083313">
        <w:rPr>
          <w:rStyle w:val="dash0410005f0431005f0437005f0430005f0446005f0020005f0441005f043f005f0438005f0441005f043a005f0430005f005fchar1char1"/>
          <w:lang w:val="ru-RU"/>
        </w:rPr>
        <w:t>6</w:t>
      </w:r>
      <w:r w:rsidR="00236F70" w:rsidRPr="00083313">
        <w:rPr>
          <w:rStyle w:val="dash0410005f0431005f0437005f0430005f0446005f0020005f0441005f043f005f0438005f0441005f043a005f0430005f005fchar1char1"/>
          <w:lang w:val="ru-RU"/>
        </w:rPr>
        <w:t>8</w:t>
      </w:r>
      <w:r w:rsidR="00A35DD0" w:rsidRPr="00083313">
        <w:rPr>
          <w:rStyle w:val="dash0410005f0431005f0437005f0430005f0446005f0020005f0441005f043f005f0438005f0441005f043a005f0430005f005fchar1char1"/>
          <w:lang w:val="ru-RU"/>
        </w:rPr>
        <w:t xml:space="preserve"> часов (базовый уровень)</w:t>
      </w:r>
      <w:r w:rsidR="00486E5F" w:rsidRPr="00083313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083313" w:rsidRDefault="00FC565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r w:rsidRPr="00083313">
        <w:rPr>
          <w:rStyle w:val="dash0410005f0431005f0437005f0430005f0446005f0020005f0441005f043f005f0438005f0441005f043a005f0430005f005fchar1char1"/>
          <w:i/>
          <w:lang w:val="ru-RU"/>
        </w:rPr>
        <w:t>computer science</w:t>
      </w:r>
      <w:r w:rsidRPr="00083313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083313" w:rsidRDefault="00976C1C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083313">
        <w:rPr>
          <w:rStyle w:val="dash0410005f0431005f0437005f0430005f0446005f0020005f0441005f043f005f0438005f0441005f043a005f0430005f005fchar1char1"/>
          <w:lang w:val="ru-RU"/>
        </w:rPr>
        <w:t xml:space="preserve"> ориентирован</w:t>
      </w:r>
      <w:r w:rsidRPr="00083313"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083313">
        <w:rPr>
          <w:rStyle w:val="dash0410005f0431005f0437005f0430005f0446005f0020005f0441005f043f005f0438005f0441005f043a005f0430005f005fchar1char1"/>
          <w:lang w:val="ru-RU"/>
        </w:rPr>
        <w:t xml:space="preserve"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FC5651" w:rsidRPr="00083313" w:rsidRDefault="00FC565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>Учебник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>и, составляющие ядро УМК,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>а</w:t>
      </w:r>
      <w:r w:rsidRPr="00083313">
        <w:rPr>
          <w:rStyle w:val="dash0410005f0431005f0437005f0430005f0446005f0020005f0441005f043f005f0438005f0441005f043a005f0430005f005fchar1char1"/>
          <w:lang w:val="ru-RU"/>
        </w:rPr>
        <w:t>т все необходимые фундаментальные сведения, относящиеся к школьному курсу информатики, и в этом смысле явля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>ю</w:t>
      </w:r>
      <w:r w:rsidRPr="00083313">
        <w:rPr>
          <w:rStyle w:val="dash0410005f0431005f0437005f0430005f0446005f0020005f0441005f043f005f0438005f0441005f043a005f0430005f005fchar1char1"/>
          <w:lang w:val="ru-RU"/>
        </w:rPr>
        <w:t>тся цел</w:t>
      </w:r>
      <w:r w:rsidRPr="00083313">
        <w:rPr>
          <w:rStyle w:val="dash0410005f0431005f0437005f0430005f0446005f0020005f0441005f043f005f0438005f0441005f043a005f0430005f005fchar1char1"/>
          <w:lang w:val="ru-RU"/>
        </w:rPr>
        <w:t>ь</w:t>
      </w:r>
      <w:r w:rsidRPr="00083313">
        <w:rPr>
          <w:rStyle w:val="dash0410005f0431005f0437005f0430005f0446005f0020005f0441005f043f005f0438005f0441005f043a005f0430005f005fchar1char1"/>
          <w:lang w:val="ru-RU"/>
        </w:rPr>
        <w:t>ным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>и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и достаточным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>и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для подготовки </w:t>
      </w:r>
      <w:r w:rsidR="00093A21" w:rsidRPr="00083313">
        <w:rPr>
          <w:rStyle w:val="dash0410005f0431005f0437005f0430005f0446005f0020005f0441005f043f005f0438005f0441005f043a005f0430005f005fchar1char1"/>
          <w:lang w:val="ru-RU"/>
        </w:rPr>
        <w:t xml:space="preserve">по информатике 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в старшей школе, независимо от уровня подготовки </w:t>
      </w:r>
      <w:r w:rsidR="00A16B2B">
        <w:rPr>
          <w:rStyle w:val="dash0410005f0431005f0437005f0430005f0446005f0020005f0441005f043f005f0438005f0441005f043a005f0430005f005fchar1char1"/>
          <w:lang w:val="ru-RU"/>
        </w:rPr>
        <w:t>об</w:t>
      </w:r>
      <w:r w:rsidRPr="00083313">
        <w:rPr>
          <w:rStyle w:val="dash0410005f0431005f0437005f0430005f0446005f0020005f0441005f043f005f0438005f0441005f043a005f0430005f005fchar1char1"/>
          <w:lang w:val="ru-RU"/>
        </w:rPr>
        <w:t>уча</w:t>
      </w:r>
      <w:r w:rsidR="00A16B2B">
        <w:rPr>
          <w:rStyle w:val="dash0410005f0431005f0437005f0430005f0446005f0020005f0441005f043f005f0438005f0441005f043a005f0430005f005fchar1char1"/>
          <w:lang w:val="ru-RU"/>
        </w:rPr>
        <w:t>ю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щихся, закончивших основную школу. 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Учитель может пер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е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распределять часы, отведённые на изучение отдельных разделов учебного курса, в зав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и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 xml:space="preserve">симости от фактического уровня подготовки </w:t>
      </w:r>
      <w:r w:rsidR="00A16B2B">
        <w:rPr>
          <w:rStyle w:val="dash0410005f0431005f0437005f0430005f0446005f0020005f0441005f043f005f0438005f0441005f043a005f0430005f005fchar1char1"/>
          <w:lang w:val="ru-RU"/>
        </w:rPr>
        <w:t>об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уча</w:t>
      </w:r>
      <w:r w:rsidR="00A16B2B">
        <w:rPr>
          <w:rStyle w:val="dash0410005f0431005f0437005f0430005f0446005f0020005f0441005f043f005f0438005f0441005f043a005f0430005f005fchar1char1"/>
          <w:lang w:val="ru-RU"/>
        </w:rPr>
        <w:t>ю</w:t>
      </w:r>
      <w:r w:rsidR="00772B62" w:rsidRPr="00083313">
        <w:rPr>
          <w:rStyle w:val="dash0410005f0431005f0437005f0430005f0446005f0020005f0441005f043f005f0438005f0441005f043a005f0430005f005fchar1char1"/>
          <w:lang w:val="ru-RU"/>
        </w:rPr>
        <w:t>щихся.</w:t>
      </w:r>
    </w:p>
    <w:p w:rsidR="00833A58" w:rsidRPr="00083313" w:rsidRDefault="00FC565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Одна из важных задач </w:t>
      </w:r>
      <w:r w:rsidR="001B0BDF" w:rsidRPr="00083313">
        <w:rPr>
          <w:rStyle w:val="dash0410005f0431005f0437005f0430005f0446005f0020005f0441005f043f005f0438005f0441005f043a005f0430005f005fchar1char1"/>
          <w:lang w:val="ru-RU"/>
        </w:rPr>
        <w:t>учебников и программы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– обеспечить возможность подгото</w:t>
      </w:r>
      <w:r w:rsidRPr="00083313">
        <w:rPr>
          <w:rStyle w:val="dash0410005f0431005f0437005f0430005f0446005f0020005f0441005f043f005f0438005f0441005f043a005f0430005f005fchar1char1"/>
          <w:lang w:val="ru-RU"/>
        </w:rPr>
        <w:t>в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ки </w:t>
      </w:r>
      <w:r w:rsidR="00A16B2B">
        <w:rPr>
          <w:rStyle w:val="dash0410005f0431005f0437005f0430005f0446005f0020005f0441005f043f005f0438005f0441005f043a005f0430005f005fchar1char1"/>
          <w:lang w:val="ru-RU"/>
        </w:rPr>
        <w:t>об</w:t>
      </w:r>
      <w:r w:rsidRPr="00083313">
        <w:rPr>
          <w:rStyle w:val="dash0410005f0431005f0437005f0430005f0446005f0020005f0441005f043f005f0438005f0441005f043a005f0430005f005fchar1char1"/>
          <w:lang w:val="ru-RU"/>
        </w:rPr>
        <w:t>уча</w:t>
      </w:r>
      <w:r w:rsidR="00A16B2B">
        <w:rPr>
          <w:rStyle w:val="dash0410005f0431005f0437005f0430005f0446005f0020005f0441005f043f005f0438005f0441005f043a005f0430005f005fchar1char1"/>
          <w:lang w:val="ru-RU"/>
        </w:rPr>
        <w:t>ю</w:t>
      </w:r>
      <w:r w:rsidRPr="00083313">
        <w:rPr>
          <w:rStyle w:val="dash0410005f0431005f0437005f0430005f0446005f0020005f0441005f043f005f0438005f0441005f043a005f0430005f005fchar1char1"/>
          <w:lang w:val="ru-RU"/>
        </w:rPr>
        <w:t>щихся к сдаче ЕГЭ по информатике. Авторы сделали всё возможное, чтобы в ходе обучения рассмотреть максимальное количество типов задач, включаемых в ко</w:t>
      </w:r>
      <w:r w:rsidRPr="00083313">
        <w:rPr>
          <w:rStyle w:val="dash0410005f0431005f0437005f0430005f0446005f0020005f0441005f043f005f0438005f0441005f043a005f0430005f005fchar1char1"/>
          <w:lang w:val="ru-RU"/>
        </w:rPr>
        <w:t>н</w:t>
      </w:r>
      <w:r w:rsidRPr="00083313">
        <w:rPr>
          <w:rStyle w:val="dash0410005f0431005f0437005f0430005f0446005f0020005f0441005f043f005f0438005f0441005f043a005f0430005f005fchar1char1"/>
          <w:lang w:val="ru-RU"/>
        </w:rPr>
        <w:t>трольно-измерительные материалы</w:t>
      </w:r>
      <w:r w:rsidR="001B0BDF" w:rsidRPr="00083313">
        <w:rPr>
          <w:rStyle w:val="dash0410005f0431005f0437005f0430005f0446005f0020005f0441005f043f005f0438005f0441005f043a005f0430005f005fchar1char1"/>
          <w:lang w:val="ru-RU"/>
        </w:rPr>
        <w:t xml:space="preserve"> ЕГЭ</w:t>
      </w:r>
      <w:r w:rsidRPr="00083313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51B64" w:rsidRPr="00083313" w:rsidRDefault="001E48D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Для освоения программы </w:t>
      </w:r>
      <w:r w:rsidR="00F268BD" w:rsidRPr="00083313">
        <w:rPr>
          <w:rStyle w:val="dash0410005f0431005f0437005f0430005f0446005f0020005f0441005f043f005f0438005f0441005f043a005f0430005f005fchar1char1"/>
          <w:lang w:val="ru-RU"/>
        </w:rPr>
        <w:t>базового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уровня </w:t>
      </w:r>
      <w:r w:rsidR="00F268BD" w:rsidRPr="00083313">
        <w:rPr>
          <w:rStyle w:val="dash0410005f0431005f0437005f0430005f0446005f0020005f0441005f043f005f0438005f0441005f043a005f0430005f005fchar1char1"/>
          <w:lang w:val="ru-RU"/>
        </w:rPr>
        <w:t>пре</w:t>
      </w:r>
      <w:r w:rsidR="002D7A5E" w:rsidRPr="00083313">
        <w:rPr>
          <w:rStyle w:val="dash0410005f0431005f0437005f0430005f0446005f0020005f0441005f043f005f0438005f0441005f043a005f0430005f005fchar1char1"/>
          <w:lang w:val="ru-RU"/>
        </w:rPr>
        <w:t>д</w:t>
      </w:r>
      <w:r w:rsidR="00F268BD" w:rsidRPr="00083313">
        <w:rPr>
          <w:rStyle w:val="dash0410005f0431005f0437005f0430005f0446005f0020005f0441005f043f005f0438005f0441005f043a005f0430005f005fchar1char1"/>
          <w:lang w:val="ru-RU"/>
        </w:rPr>
        <w:t>полагается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 изучение предмета «И</w:t>
      </w:r>
      <w:r w:rsidRPr="00083313">
        <w:rPr>
          <w:rStyle w:val="dash0410005f0431005f0437005f0430005f0446005f0020005f0441005f043f005f0438005f0441005f043a005f0430005f005fchar1char1"/>
          <w:lang w:val="ru-RU"/>
        </w:rPr>
        <w:t>н</w:t>
      </w: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форматика» </w:t>
      </w:r>
      <w:r w:rsidR="00F268BD" w:rsidRPr="00083313">
        <w:rPr>
          <w:rStyle w:val="dash0410005f0431005f0437005f0430005f0446005f0020005f0441005f043f005f0438005f0441005f043a005f0430005f005fchar1char1"/>
          <w:lang w:val="ru-RU"/>
        </w:rPr>
        <w:t xml:space="preserve">в объёме не менее </w:t>
      </w:r>
      <w:r w:rsidR="00781A09">
        <w:rPr>
          <w:rFonts w:ascii="Times New Roman" w:hAnsi="Times New Roman"/>
          <w:lang w:val="ru-RU"/>
        </w:rPr>
        <w:t>34</w:t>
      </w:r>
      <w:r w:rsidR="00B27B18" w:rsidRPr="00083313">
        <w:rPr>
          <w:rFonts w:ascii="Times New Roman" w:hAnsi="Times New Roman"/>
          <w:lang w:val="ru-RU"/>
        </w:rPr>
        <w:t xml:space="preserve"> учебных часов в </w:t>
      </w:r>
      <w:r w:rsidR="00781A09">
        <w:rPr>
          <w:rFonts w:ascii="Times New Roman" w:hAnsi="Times New Roman"/>
          <w:lang w:val="ru-RU"/>
        </w:rPr>
        <w:t>11 классе</w:t>
      </w:r>
      <w:r w:rsidR="00B27B18" w:rsidRPr="00083313">
        <w:rPr>
          <w:rFonts w:ascii="Times New Roman" w:hAnsi="Times New Roman"/>
          <w:lang w:val="ru-RU"/>
        </w:rPr>
        <w:t>.</w:t>
      </w:r>
      <w:r w:rsidR="00F268BD" w:rsidRPr="00083313">
        <w:rPr>
          <w:rFonts w:ascii="Times New Roman" w:hAnsi="Times New Roman"/>
          <w:lang w:val="ru-RU"/>
        </w:rPr>
        <w:t xml:space="preserve"> При этом н</w:t>
      </w:r>
      <w:r w:rsidR="00F51B64" w:rsidRPr="00083313">
        <w:rPr>
          <w:rStyle w:val="dash0410005f0431005f0437005f0430005f0446005f0020005f0441005f043f005f0438005f0441005f043a005f0430005f005fchar1char1"/>
          <w:lang w:val="ru-RU"/>
        </w:rPr>
        <w:t>екоторые разделы полного курса предлагается изучать в рамках элективных курсов или факультативных з</w:t>
      </w:r>
      <w:r w:rsidR="00F51B64" w:rsidRPr="00083313">
        <w:rPr>
          <w:rStyle w:val="dash0410005f0431005f0437005f0430005f0446005f0020005f0441005f043f005f0438005f0441005f043a005f0430005f005fchar1char1"/>
          <w:lang w:val="ru-RU"/>
        </w:rPr>
        <w:t>а</w:t>
      </w:r>
      <w:r w:rsidR="00F51B64" w:rsidRPr="00083313">
        <w:rPr>
          <w:rStyle w:val="dash0410005f0431005f0437005f0430005f0446005f0020005f0441005f043f005f0438005f0441005f043a005f0430005f005fchar1char1"/>
          <w:lang w:val="ru-RU"/>
        </w:rPr>
        <w:t>нятий.</w:t>
      </w:r>
    </w:p>
    <w:p w:rsidR="001E48D1" w:rsidRDefault="001E48D1" w:rsidP="00083313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83313">
        <w:rPr>
          <w:rStyle w:val="dash0410005f0431005f0437005f0430005f0446005f0020005f0441005f043f005f0438005f0441005f043a005f0430005f005fchar1char1"/>
          <w:lang w:val="ru-RU"/>
        </w:rPr>
        <w:t xml:space="preserve">Для организации исследовательской и проектной деятельности </w:t>
      </w:r>
      <w:r w:rsidR="00A16B2B">
        <w:rPr>
          <w:rStyle w:val="dash0410005f0431005f0437005f0430005f0446005f0020005f0441005f043f005f0438005f0441005f043a005f0430005f005fchar1char1"/>
          <w:lang w:val="ru-RU"/>
        </w:rPr>
        <w:t>об</w:t>
      </w:r>
      <w:r w:rsidRPr="00083313">
        <w:rPr>
          <w:rStyle w:val="dash0410005f0431005f0437005f0430005f0446005f0020005f0441005f043f005f0438005f0441005f043a005f0430005f005fchar1char1"/>
          <w:lang w:val="ru-RU"/>
        </w:rPr>
        <w:t>уча</w:t>
      </w:r>
      <w:r w:rsidR="00A16B2B">
        <w:rPr>
          <w:rStyle w:val="dash0410005f0431005f0437005f0430005f0446005f0020005f0441005f043f005f0438005f0441005f043a005f0430005f005fchar1char1"/>
          <w:lang w:val="ru-RU"/>
        </w:rPr>
        <w:t>ю</w:t>
      </w:r>
      <w:r w:rsidRPr="00083313">
        <w:rPr>
          <w:rStyle w:val="dash0410005f0431005f0437005f0430005f0446005f0020005f0441005f043f005f0438005f0441005f043a005f0430005f005fchar1char1"/>
          <w:lang w:val="ru-RU"/>
        </w:rPr>
        <w:t>щихся можно использовать часы, отведенные на</w:t>
      </w:r>
      <w:r w:rsidR="005E5041" w:rsidRPr="00083313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083313">
        <w:rPr>
          <w:rStyle w:val="dash0410005f0431005f0437005f0430005f0446005f0020005f0441005f043f005f0438005f0441005f043a005f0430005f005fchar1char1"/>
          <w:lang w:val="ru-RU"/>
        </w:rPr>
        <w:t>внеурочную деятельность.</w:t>
      </w:r>
    </w:p>
    <w:p w:rsidR="00036F5D" w:rsidRPr="00083313" w:rsidRDefault="00036F5D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36F5D" w:rsidRPr="001D2F11" w:rsidRDefault="001D2F11" w:rsidP="001D2F11">
      <w:pPr>
        <w:pStyle w:val="2"/>
        <w:numPr>
          <w:ilvl w:val="0"/>
          <w:numId w:val="27"/>
        </w:numPr>
        <w:spacing w:before="0" w:after="0"/>
        <w:jc w:val="center"/>
        <w:rPr>
          <w:rFonts w:ascii="Times New Roman" w:hAnsi="Times New Roman"/>
          <w:i w:val="0"/>
          <w:sz w:val="32"/>
          <w:lang w:val="ru-RU"/>
        </w:rPr>
      </w:pPr>
      <w:r w:rsidRPr="001D2F11">
        <w:rPr>
          <w:rFonts w:ascii="Times New Roman" w:hAnsi="Times New Roman"/>
          <w:i w:val="0"/>
          <w:iCs w:val="0"/>
          <w:lang w:val="ru-RU"/>
        </w:rPr>
        <w:t>СОДЕРЖАНИЕ РАБОЧЕЙ ПРОГРАММЫ И ОБЩАЯ ХАРАКТ</w:t>
      </w:r>
      <w:r w:rsidRPr="001D2F11">
        <w:rPr>
          <w:rFonts w:ascii="Times New Roman" w:hAnsi="Times New Roman"/>
          <w:i w:val="0"/>
          <w:iCs w:val="0"/>
          <w:lang w:val="ru-RU"/>
        </w:rPr>
        <w:t>Е</w:t>
      </w:r>
      <w:r w:rsidRPr="001D2F11">
        <w:rPr>
          <w:rFonts w:ascii="Times New Roman" w:hAnsi="Times New Roman"/>
          <w:i w:val="0"/>
          <w:iCs w:val="0"/>
          <w:lang w:val="ru-RU"/>
        </w:rPr>
        <w:t>РИСТИКА</w:t>
      </w:r>
      <w:r w:rsidRPr="001D2F11">
        <w:rPr>
          <w:rFonts w:ascii="Times New Roman" w:hAnsi="Times New Roman"/>
          <w:i w:val="0"/>
          <w:sz w:val="32"/>
          <w:lang w:val="ru-RU"/>
        </w:rPr>
        <w:t xml:space="preserve"> </w:t>
      </w:r>
      <w:r w:rsidRPr="001D2F11">
        <w:rPr>
          <w:rFonts w:ascii="Times New Roman" w:hAnsi="Times New Roman"/>
          <w:i w:val="0"/>
          <w:lang w:val="ru-RU"/>
        </w:rPr>
        <w:t>У</w:t>
      </w:r>
      <w:r w:rsidRPr="001D2F11">
        <w:rPr>
          <w:rFonts w:ascii="Times New Roman" w:hAnsi="Times New Roman"/>
          <w:i w:val="0"/>
          <w:iCs w:val="0"/>
          <w:lang w:val="ru-RU"/>
        </w:rPr>
        <w:t>ЧЕБНОГО ПРЕДМЕТА</w:t>
      </w:r>
    </w:p>
    <w:p w:rsidR="00036F5D" w:rsidRPr="00860609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Программа по предмету «Информатика» предназначена для изучения всех основных разделов курса информатики на базовом уровне. Она включает в себя три крупные сод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жательные линии:</w:t>
      </w:r>
    </w:p>
    <w:p w:rsidR="00036F5D" w:rsidRPr="00860609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036F5D" w:rsidRPr="00860609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Алгоритмы и программирование</w:t>
      </w:r>
    </w:p>
    <w:p w:rsidR="00036F5D" w:rsidRPr="00860609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 технологии.</w:t>
      </w:r>
    </w:p>
    <w:p w:rsidR="00036F5D" w:rsidRPr="00860609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ая задача изучения этих содержательных линий – переход на новый уровень понимания и получение систематических знаний, необходимых для самостоятельного 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ечень предметных результатов ФГОС. Для изучения программирования используются школьный алгоритмический язык (среда КуМир) и язык Паскаль.</w:t>
      </w:r>
    </w:p>
    <w:p w:rsidR="00036F5D" w:rsidRPr="00860609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 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аграфа вопросы и задания нацелены на закрепление изложенного материала на поняти</w:t>
      </w:r>
      <w:r w:rsidRPr="00860609">
        <w:rPr>
          <w:rStyle w:val="dash0410005f0431005f0437005f0430005f0446005f0020005f0441005f043f005f0438005f0441005f043a005f0430005f005fchar1char1"/>
          <w:lang w:val="ru-RU"/>
        </w:rPr>
        <w:t>й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ом уровне, а не на уровне механического запоминания. Многие вопросы (задания) и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циируют коллективные обсуждения материала, дискуссии, проявление самостоятельности мышления </w:t>
      </w:r>
      <w:r w:rsidR="00A16B2B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A16B2B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.</w:t>
      </w:r>
    </w:p>
    <w:p w:rsidR="00036F5D" w:rsidRPr="00860609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ционно-образовательных ресурсов (ФЦИОР). Комплект включает в себя: демонстраци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ые материалы по теоретическому содержанию, раздаточные материалы для практич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ких работ, контрольные материалы (тесты); исполнителей алгоритмов, модели, тренаж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ы и пр.</w:t>
      </w:r>
    </w:p>
    <w:p w:rsidR="00036F5D" w:rsidRPr="007F6767" w:rsidRDefault="00036F5D" w:rsidP="00036F5D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7F6767">
        <w:rPr>
          <w:rFonts w:ascii="Times New Roman" w:hAnsi="Times New Roman"/>
          <w:i w:val="0"/>
          <w:sz w:val="24"/>
          <w:szCs w:val="24"/>
          <w:lang w:val="ru-RU"/>
        </w:rPr>
        <w:t>Содержание учебного предмета</w:t>
      </w:r>
    </w:p>
    <w:p w:rsidR="00036F5D" w:rsidRPr="00860609" w:rsidRDefault="00036F5D" w:rsidP="00036F5D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содержании предмета «Информатика» в учебнике для 10 класса выделено три крупных раздела:</w:t>
      </w:r>
    </w:p>
    <w:p w:rsidR="00036F5D" w:rsidRPr="00860609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Основы информатики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я и информационные процессы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дирование информации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Логические основы компьютеров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ая арифметика</w:t>
      </w:r>
      <w:r w:rsidRPr="00860609">
        <w:rPr>
          <w:rFonts w:ascii="Times New Roman" w:hAnsi="Times New Roman"/>
          <w:lang w:val="ru-RU"/>
        </w:rPr>
        <w:tab/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Устройство компьютера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Программное обеспечение</w:t>
      </w:r>
      <w:r w:rsidRPr="00860609">
        <w:rPr>
          <w:rFonts w:ascii="Times New Roman" w:hAnsi="Times New Roman"/>
          <w:lang w:val="ru-RU"/>
        </w:rPr>
        <w:tab/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ые сети</w:t>
      </w:r>
      <w:r w:rsidRPr="00860609">
        <w:rPr>
          <w:rFonts w:ascii="Times New Roman" w:hAnsi="Times New Roman"/>
          <w:lang w:val="ru-RU"/>
        </w:rPr>
        <w:tab/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ая безопасность</w:t>
      </w:r>
    </w:p>
    <w:p w:rsidR="00036F5D" w:rsidRPr="00860609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ы и программирование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изация и программирование</w:t>
      </w:r>
    </w:p>
    <w:p w:rsidR="00036F5D" w:rsidRPr="00860609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Решение вычислительных задач</w:t>
      </w:r>
    </w:p>
    <w:p w:rsidR="00036F5D" w:rsidRPr="00860609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036F5D" w:rsidRPr="00860609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lastRenderedPageBreak/>
        <w:t>Моделирование</w:t>
      </w:r>
    </w:p>
    <w:p w:rsidR="00036F5D" w:rsidRPr="00860609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Базы данных</w:t>
      </w:r>
    </w:p>
    <w:p w:rsidR="00036F5D" w:rsidRPr="00860609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Создание веб-сайтов</w:t>
      </w:r>
    </w:p>
    <w:p w:rsidR="00036F5D" w:rsidRPr="00860609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Графика и анимация</w:t>
      </w:r>
      <w:r w:rsidRPr="00860609">
        <w:rPr>
          <w:rFonts w:ascii="Times New Roman" w:hAnsi="Times New Roman"/>
          <w:lang w:val="ru-RU"/>
        </w:rPr>
        <w:tab/>
      </w:r>
    </w:p>
    <w:p w:rsidR="00036F5D" w:rsidRPr="00860609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3D-моделирование и анимация</w:t>
      </w:r>
    </w:p>
    <w:p w:rsidR="002316DA" w:rsidRPr="00083313" w:rsidRDefault="007F33B7" w:rsidP="00083313">
      <w:pPr>
        <w:spacing w:line="276" w:lineRule="auto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 w:rsidRPr="00083313">
        <w:rPr>
          <w:rFonts w:ascii="Times New Roman" w:hAnsi="Times New Roman"/>
          <w:lang w:val="ru-RU"/>
        </w:rPr>
        <w:t>ё</w:t>
      </w:r>
      <w:r w:rsidRPr="00083313">
        <w:rPr>
          <w:rFonts w:ascii="Times New Roman" w:hAnsi="Times New Roman"/>
          <w:lang w:val="ru-RU"/>
        </w:rPr>
        <w:t xml:space="preserve">ме </w:t>
      </w:r>
      <w:r w:rsidR="001C4CD4" w:rsidRPr="00083313">
        <w:rPr>
          <w:rFonts w:ascii="Times New Roman" w:hAnsi="Times New Roman"/>
          <w:lang w:val="ru-RU"/>
        </w:rPr>
        <w:t xml:space="preserve">на завершающей </w:t>
      </w:r>
      <w:r w:rsidRPr="00083313">
        <w:rPr>
          <w:rFonts w:ascii="Times New Roman" w:hAnsi="Times New Roman"/>
          <w:lang w:val="ru-RU"/>
        </w:rPr>
        <w:t xml:space="preserve">ступени </w:t>
      </w:r>
      <w:r w:rsidR="001C4CD4" w:rsidRPr="00083313">
        <w:rPr>
          <w:rFonts w:ascii="Times New Roman" w:hAnsi="Times New Roman"/>
          <w:lang w:val="ru-RU"/>
        </w:rPr>
        <w:t xml:space="preserve">среднего </w:t>
      </w:r>
      <w:r w:rsidRPr="00083313">
        <w:rPr>
          <w:rFonts w:ascii="Times New Roman" w:hAnsi="Times New Roman"/>
          <w:lang w:val="ru-RU"/>
        </w:rPr>
        <w:t>общего образования.</w:t>
      </w:r>
    </w:p>
    <w:p w:rsidR="005036EA" w:rsidRPr="00083313" w:rsidRDefault="00386A36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 xml:space="preserve">В планировании учитывается, что в начале учебного года </w:t>
      </w:r>
      <w:r w:rsidR="00A16B2B">
        <w:rPr>
          <w:rFonts w:ascii="Times New Roman" w:hAnsi="Times New Roman"/>
          <w:lang w:val="ru-RU"/>
        </w:rPr>
        <w:t>об</w:t>
      </w:r>
      <w:r w:rsidRPr="00083313">
        <w:rPr>
          <w:rFonts w:ascii="Times New Roman" w:hAnsi="Times New Roman"/>
          <w:lang w:val="ru-RU"/>
        </w:rPr>
        <w:t>уча</w:t>
      </w:r>
      <w:r w:rsidR="00A16B2B">
        <w:rPr>
          <w:rFonts w:ascii="Times New Roman" w:hAnsi="Times New Roman"/>
          <w:lang w:val="ru-RU"/>
        </w:rPr>
        <w:t>ю</w:t>
      </w:r>
      <w:r w:rsidRPr="00083313">
        <w:rPr>
          <w:rFonts w:ascii="Times New Roman" w:hAnsi="Times New Roman"/>
          <w:lang w:val="ru-RU"/>
        </w:rPr>
        <w:t>щиеся ещё не в</w:t>
      </w:r>
      <w:r w:rsidRPr="00083313">
        <w:rPr>
          <w:rFonts w:ascii="Times New Roman" w:hAnsi="Times New Roman"/>
          <w:lang w:val="ru-RU"/>
        </w:rPr>
        <w:t>о</w:t>
      </w:r>
      <w:r w:rsidRPr="00083313">
        <w:rPr>
          <w:rFonts w:ascii="Times New Roman" w:hAnsi="Times New Roman"/>
          <w:lang w:val="ru-RU"/>
        </w:rPr>
        <w:t>шли в рабочий ритм, а в конце года накапливается усталость и снижается восприимч</w:t>
      </w:r>
      <w:r w:rsidRPr="00083313">
        <w:rPr>
          <w:rFonts w:ascii="Times New Roman" w:hAnsi="Times New Roman"/>
          <w:lang w:val="ru-RU"/>
        </w:rPr>
        <w:t>и</w:t>
      </w:r>
      <w:r w:rsidRPr="00083313">
        <w:rPr>
          <w:rFonts w:ascii="Times New Roman" w:hAnsi="Times New Roman"/>
          <w:lang w:val="ru-RU"/>
        </w:rPr>
        <w:t>вость к новому материалу. Поэтому наиболее сложные темы, связанные с программиров</w:t>
      </w:r>
      <w:r w:rsidRPr="00083313">
        <w:rPr>
          <w:rFonts w:ascii="Times New Roman" w:hAnsi="Times New Roman"/>
          <w:lang w:val="ru-RU"/>
        </w:rPr>
        <w:t>а</w:t>
      </w:r>
      <w:r w:rsidRPr="00083313">
        <w:rPr>
          <w:rFonts w:ascii="Times New Roman" w:hAnsi="Times New Roman"/>
          <w:lang w:val="ru-RU"/>
        </w:rPr>
        <w:t>нием, предлагается изучать в середине учебного года</w:t>
      </w:r>
      <w:r w:rsidR="005036EA" w:rsidRPr="00083313">
        <w:rPr>
          <w:rFonts w:ascii="Times New Roman" w:hAnsi="Times New Roman"/>
          <w:lang w:val="ru-RU"/>
        </w:rPr>
        <w:t>, как в 10, так и в 11 классе</w:t>
      </w:r>
      <w:r w:rsidRPr="00083313">
        <w:rPr>
          <w:rFonts w:ascii="Times New Roman" w:hAnsi="Times New Roman"/>
          <w:lang w:val="ru-RU"/>
        </w:rPr>
        <w:t xml:space="preserve">. </w:t>
      </w:r>
    </w:p>
    <w:p w:rsidR="00F268BD" w:rsidRPr="00083313" w:rsidRDefault="000D2FEB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 xml:space="preserve">В то же время </w:t>
      </w:r>
      <w:r w:rsidR="00B7583D" w:rsidRPr="00083313">
        <w:rPr>
          <w:rFonts w:ascii="Times New Roman" w:hAnsi="Times New Roman"/>
          <w:lang w:val="ru-RU"/>
        </w:rPr>
        <w:t>курс «Информатика» во многом имеет модульную структуру, и уч</w:t>
      </w:r>
      <w:r w:rsidR="00B7583D" w:rsidRPr="00083313">
        <w:rPr>
          <w:rFonts w:ascii="Times New Roman" w:hAnsi="Times New Roman"/>
          <w:lang w:val="ru-RU"/>
        </w:rPr>
        <w:t>и</w:t>
      </w:r>
      <w:r w:rsidR="00B7583D" w:rsidRPr="00083313">
        <w:rPr>
          <w:rFonts w:ascii="Times New Roman" w:hAnsi="Times New Roman"/>
          <w:lang w:val="ru-RU"/>
        </w:rPr>
        <w:t xml:space="preserve">тель при разработке рабочей программы может менять местами темы программы. </w:t>
      </w:r>
      <w:r w:rsidR="001B0650" w:rsidRPr="00083313">
        <w:rPr>
          <w:rFonts w:ascii="Times New Roman" w:hAnsi="Times New Roman"/>
          <w:lang w:val="ru-RU"/>
        </w:rPr>
        <w:t>В л</w:t>
      </w:r>
      <w:r w:rsidR="001B0650" w:rsidRPr="00083313">
        <w:rPr>
          <w:rFonts w:ascii="Times New Roman" w:hAnsi="Times New Roman"/>
          <w:lang w:val="ru-RU"/>
        </w:rPr>
        <w:t>ю</w:t>
      </w:r>
      <w:r w:rsidR="001B0650" w:rsidRPr="00083313">
        <w:rPr>
          <w:rFonts w:ascii="Times New Roman" w:hAnsi="Times New Roman"/>
          <w:lang w:val="ru-RU"/>
        </w:rPr>
        <w:t>бом случае авторы рекомендуют начинать изучение материала 10 класс с тем «Информ</w:t>
      </w:r>
      <w:r w:rsidR="001B0650" w:rsidRPr="00083313">
        <w:rPr>
          <w:rFonts w:ascii="Times New Roman" w:hAnsi="Times New Roman"/>
          <w:lang w:val="ru-RU"/>
        </w:rPr>
        <w:t>а</w:t>
      </w:r>
      <w:r w:rsidR="001B0650" w:rsidRPr="00083313">
        <w:rPr>
          <w:rFonts w:ascii="Times New Roman" w:hAnsi="Times New Roman"/>
          <w:lang w:val="ru-RU"/>
        </w:rPr>
        <w:t xml:space="preserve">ция и информационные процессы» и «Кодирование информации», которые являются ключевыми для всего курса. </w:t>
      </w:r>
    </w:p>
    <w:p w:rsidR="005B12F2" w:rsidRPr="00083313" w:rsidRDefault="005B12F2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В сравнении с полны</w:t>
      </w:r>
      <w:r w:rsidR="00F268BD" w:rsidRPr="00083313">
        <w:rPr>
          <w:rFonts w:ascii="Times New Roman" w:hAnsi="Times New Roman"/>
          <w:lang w:val="ru-RU"/>
        </w:rPr>
        <w:t>м</w:t>
      </w:r>
      <w:r w:rsidRPr="00083313">
        <w:rPr>
          <w:rFonts w:ascii="Times New Roman" w:hAnsi="Times New Roman"/>
          <w:lang w:val="ru-RU"/>
        </w:rPr>
        <w:t xml:space="preserve"> </w:t>
      </w:r>
      <w:r w:rsidR="00F268BD" w:rsidRPr="00083313">
        <w:rPr>
          <w:rFonts w:ascii="Times New Roman" w:hAnsi="Times New Roman"/>
          <w:lang w:val="ru-RU"/>
        </w:rPr>
        <w:t xml:space="preserve">(углублённым) </w:t>
      </w:r>
      <w:r w:rsidRPr="00083313">
        <w:rPr>
          <w:rFonts w:ascii="Times New Roman" w:hAnsi="Times New Roman"/>
          <w:lang w:val="ru-RU"/>
        </w:rPr>
        <w:t xml:space="preserve">курсом, в планировании </w:t>
      </w:r>
      <w:r w:rsidR="00F268BD" w:rsidRPr="00083313">
        <w:rPr>
          <w:rFonts w:ascii="Times New Roman" w:hAnsi="Times New Roman"/>
          <w:lang w:val="ru-RU"/>
        </w:rPr>
        <w:t>для базового уровня</w:t>
      </w:r>
    </w:p>
    <w:p w:rsidR="005B12F2" w:rsidRPr="00083313" w:rsidRDefault="005B12F2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изъяты разделы «Объектно-ориентированное программирование», «Графика и анимация»</w:t>
      </w:r>
      <w:r w:rsidR="00F268BD" w:rsidRPr="00083313">
        <w:rPr>
          <w:rFonts w:ascii="Times New Roman" w:hAnsi="Times New Roman"/>
          <w:lang w:val="ru-RU"/>
        </w:rPr>
        <w:t>,</w:t>
      </w:r>
      <w:r w:rsidRPr="00083313">
        <w:rPr>
          <w:rFonts w:ascii="Times New Roman" w:hAnsi="Times New Roman"/>
          <w:lang w:val="ru-RU"/>
        </w:rPr>
        <w:t xml:space="preserve"> «3</w:t>
      </w:r>
      <w:r w:rsidRPr="00083313">
        <w:rPr>
          <w:rFonts w:ascii="Times New Roman" w:hAnsi="Times New Roman"/>
        </w:rPr>
        <w:t>D</w:t>
      </w:r>
      <w:r w:rsidRPr="00083313">
        <w:rPr>
          <w:rFonts w:ascii="Times New Roman" w:hAnsi="Times New Roman"/>
          <w:lang w:val="ru-RU"/>
        </w:rPr>
        <w:t>-моделирование и анимация»</w:t>
      </w:r>
      <w:r w:rsidR="00F268BD" w:rsidRPr="00083313">
        <w:rPr>
          <w:rFonts w:ascii="Times New Roman" w:hAnsi="Times New Roman"/>
          <w:lang w:val="ru-RU"/>
        </w:rPr>
        <w:t xml:space="preserve"> и «Элементы теории алгоритмов»</w:t>
      </w:r>
      <w:r w:rsidRPr="00083313">
        <w:rPr>
          <w:rFonts w:ascii="Times New Roman" w:hAnsi="Times New Roman"/>
          <w:lang w:val="ru-RU"/>
        </w:rPr>
        <w:t>, которые предлагается изучать, при возможности, в рамках элективных курсов и факультативных занятий;</w:t>
      </w:r>
    </w:p>
    <w:p w:rsidR="00F93F23" w:rsidRPr="00083313" w:rsidRDefault="00F93F23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р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:rsidR="00ED79BA" w:rsidRPr="00083313" w:rsidRDefault="005B12F2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сокращен объем изучения остальных разделов.</w:t>
      </w:r>
    </w:p>
    <w:p w:rsidR="005B12F2" w:rsidRPr="00083313" w:rsidRDefault="00FA4D17" w:rsidP="00083313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>Отметим, что</w:t>
      </w:r>
      <w:r w:rsidR="005B12F2" w:rsidRPr="00083313">
        <w:rPr>
          <w:rFonts w:ascii="Times New Roman" w:hAnsi="Times New Roman"/>
          <w:lang w:val="ru-RU"/>
        </w:rPr>
        <w:t xml:space="preserve"> при наличии учебника </w:t>
      </w:r>
      <w:r w:rsidR="00A16B2B">
        <w:rPr>
          <w:rFonts w:ascii="Times New Roman" w:hAnsi="Times New Roman"/>
          <w:lang w:val="ru-RU"/>
        </w:rPr>
        <w:t>об</w:t>
      </w:r>
      <w:r w:rsidR="005B12F2" w:rsidRPr="00083313">
        <w:rPr>
          <w:rFonts w:ascii="Times New Roman" w:hAnsi="Times New Roman"/>
          <w:lang w:val="ru-RU"/>
        </w:rPr>
        <w:t>уча</w:t>
      </w:r>
      <w:r w:rsidR="00A16B2B">
        <w:rPr>
          <w:rFonts w:ascii="Times New Roman" w:hAnsi="Times New Roman"/>
          <w:lang w:val="ru-RU"/>
        </w:rPr>
        <w:t>ю</w:t>
      </w:r>
      <w:r w:rsidR="005B12F2" w:rsidRPr="00083313">
        <w:rPr>
          <w:rFonts w:ascii="Times New Roman" w:hAnsi="Times New Roman"/>
          <w:lang w:val="ru-RU"/>
        </w:rPr>
        <w:t>щиеся имеют возможность изучать д</w:t>
      </w:r>
      <w:r w:rsidR="005B12F2" w:rsidRPr="00083313">
        <w:rPr>
          <w:rFonts w:ascii="Times New Roman" w:hAnsi="Times New Roman"/>
          <w:lang w:val="ru-RU"/>
        </w:rPr>
        <w:t>о</w:t>
      </w:r>
      <w:r w:rsidR="005B12F2" w:rsidRPr="00083313">
        <w:rPr>
          <w:rFonts w:ascii="Times New Roman" w:hAnsi="Times New Roman"/>
          <w:lang w:val="ru-RU"/>
        </w:rPr>
        <w:t xml:space="preserve">полнительные разделы полного </w:t>
      </w:r>
      <w:r w:rsidR="00F268BD" w:rsidRPr="00083313">
        <w:rPr>
          <w:rFonts w:ascii="Times New Roman" w:hAnsi="Times New Roman"/>
          <w:lang w:val="ru-RU"/>
        </w:rPr>
        <w:t xml:space="preserve">(углублённого) </w:t>
      </w:r>
      <w:r w:rsidR="005B12F2" w:rsidRPr="00083313">
        <w:rPr>
          <w:rFonts w:ascii="Times New Roman" w:hAnsi="Times New Roman"/>
          <w:lang w:val="ru-RU"/>
        </w:rPr>
        <w:t>курса самостоятельно под руководством учителя.</w:t>
      </w:r>
    </w:p>
    <w:p w:rsidR="005B12F2" w:rsidRDefault="005B12F2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083313">
        <w:rPr>
          <w:rFonts w:ascii="Times New Roman" w:hAnsi="Times New Roman"/>
          <w:lang w:val="ru-RU"/>
        </w:rPr>
        <w:t xml:space="preserve">В зависимости от </w:t>
      </w:r>
      <w:r w:rsidR="004A35F6" w:rsidRPr="00083313">
        <w:rPr>
          <w:rFonts w:ascii="Times New Roman" w:hAnsi="Times New Roman"/>
          <w:lang w:val="ru-RU"/>
        </w:rPr>
        <w:t xml:space="preserve">фактического уровня подготовки </w:t>
      </w:r>
      <w:r w:rsidR="007747D2">
        <w:rPr>
          <w:rFonts w:ascii="Times New Roman" w:hAnsi="Times New Roman"/>
          <w:lang w:val="ru-RU"/>
        </w:rPr>
        <w:t>об</w:t>
      </w:r>
      <w:r w:rsidR="004A35F6" w:rsidRPr="00083313">
        <w:rPr>
          <w:rFonts w:ascii="Times New Roman" w:hAnsi="Times New Roman"/>
          <w:lang w:val="ru-RU"/>
        </w:rPr>
        <w:t>уча</w:t>
      </w:r>
      <w:r w:rsidR="007747D2">
        <w:rPr>
          <w:rFonts w:ascii="Times New Roman" w:hAnsi="Times New Roman"/>
          <w:lang w:val="ru-RU"/>
        </w:rPr>
        <w:t>ю</w:t>
      </w:r>
      <w:r w:rsidR="004A35F6" w:rsidRPr="00083313">
        <w:rPr>
          <w:rFonts w:ascii="Times New Roman" w:hAnsi="Times New Roman"/>
          <w:lang w:val="ru-RU"/>
        </w:rPr>
        <w:t>щихся учитель может внести изменения в планирование, сократив количество часов, отведённых на темы, х</w:t>
      </w:r>
      <w:r w:rsidR="004A35F6" w:rsidRPr="00083313">
        <w:rPr>
          <w:rFonts w:ascii="Times New Roman" w:hAnsi="Times New Roman"/>
          <w:lang w:val="ru-RU"/>
        </w:rPr>
        <w:t>о</w:t>
      </w:r>
      <w:r w:rsidR="004A35F6" w:rsidRPr="00083313">
        <w:rPr>
          <w:rFonts w:ascii="Times New Roman" w:hAnsi="Times New Roman"/>
          <w:lang w:val="ru-RU"/>
        </w:rPr>
        <w:t>рошо усвоенные в курсе основной школы, и добавив вместо них темы, входящие в полный курс.</w:t>
      </w:r>
    </w:p>
    <w:p w:rsidR="00036F5D" w:rsidRDefault="00036F5D" w:rsidP="0008331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36F5D" w:rsidRPr="001D2F11" w:rsidRDefault="001D2F11" w:rsidP="001D2F11">
      <w:pPr>
        <w:numPr>
          <w:ilvl w:val="0"/>
          <w:numId w:val="28"/>
        </w:num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2F11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</w:p>
    <w:p w:rsidR="00036F5D" w:rsidRPr="007F6767" w:rsidRDefault="00036F5D" w:rsidP="00036F5D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у</w:t>
      </w:r>
      <w:r w:rsidRPr="007F6767">
        <w:rPr>
          <w:rFonts w:ascii="Times New Roman" w:hAnsi="Times New Roman"/>
          <w:b/>
          <w:lang w:val="ru-RU"/>
        </w:rPr>
        <w:t>ча</w:t>
      </w:r>
      <w:r>
        <w:rPr>
          <w:rFonts w:ascii="Times New Roman" w:hAnsi="Times New Roman"/>
          <w:b/>
          <w:lang w:val="ru-RU"/>
        </w:rPr>
        <w:t>ю</w:t>
      </w:r>
      <w:r w:rsidRPr="007F6767">
        <w:rPr>
          <w:rFonts w:ascii="Times New Roman" w:hAnsi="Times New Roman"/>
          <w:b/>
          <w:lang w:val="ru-RU"/>
        </w:rPr>
        <w:t xml:space="preserve">щиеся должны знать: 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асности для здоровья при работе на компьютере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равила техники безопасност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поведения в кабинете информатики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я «информация», «данные», «знания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я «сигнал», «информационный процесс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е «бит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основные единицы количества информации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я «список», «дерево», «граф»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язык», «алфавит», «кодирование», «декодирование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дискретный принцип кодирования данных в современных компьютерах; принципы дискретизаци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озиционных систем счисления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lastRenderedPageBreak/>
        <w:t xml:space="preserve">принципы кодирования символов в однобайтовых кодировках и </w:t>
      </w:r>
      <w:r w:rsidRPr="00776784">
        <w:rPr>
          <w:rFonts w:ascii="Times New Roman" w:hAnsi="Times New Roman"/>
        </w:rPr>
        <w:t>UNICODE</w:t>
      </w:r>
      <w:r w:rsidRPr="00EA6EA2">
        <w:rPr>
          <w:rFonts w:ascii="Times New Roman" w:hAnsi="Times New Roman"/>
          <w:lang w:val="ru-RU"/>
        </w:rPr>
        <w:t>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растрового и векторного кодирования графических изображений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кодирования графических данных, звука и видеоданных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логическое выражение», «предикат», «квантор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основные логические операции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равила преобразования логических выражений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ринципы работы триггера, сумматора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обенности хранения целых и вещественных чисел в памяти компьютера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нормализованное представление вещественных чисе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битовые логические операции и их применение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этапы развития вычислительной техники и их характерные черты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устройства компьютеров, понятие «архитектура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обмена данными с внешними устройствами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классификацию современного ПО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функции и состав операционных систем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я «драйвер» и «утилита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устройство современных файловых систем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 и функции систем программирования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компьютерная сеть», «сервер», «клиент», «протокол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классификацию компьютерных сетей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ринципы пакетного обмена данным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роводных и беспроводных сетей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и адресацию в сети Интернет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типы данных языка программирования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вычисления арифметических и логических выражений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использования базовых конструкций языка программирования: оператора присваивания, условных операторов и операторов цикла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е «процедура», «функция», «рекурсия», «массив», «строка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обращения к файлам для ввода и вывода данных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е «погрешность вычислений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точники погрешностей при вычислениях на компьютере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численные методы решения уравнений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ринципы дискретизации вычислительных задач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минимум» и «максимум», «оптимальное решение»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метод наименьших квадратов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понятия «шифрование», «хэширование», «стеганография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составления паролей, устойчивых к взлому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безопасного использования сети Интернет.</w:t>
      </w:r>
    </w:p>
    <w:p w:rsidR="00036F5D" w:rsidRPr="00776784" w:rsidRDefault="00036F5D" w:rsidP="00036F5D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Обу</w:t>
      </w:r>
      <w:r w:rsidRPr="00776784">
        <w:rPr>
          <w:rFonts w:ascii="Times New Roman" w:hAnsi="Times New Roman"/>
          <w:b/>
        </w:rPr>
        <w:t>ча</w:t>
      </w:r>
      <w:r>
        <w:rPr>
          <w:rFonts w:ascii="Times New Roman" w:hAnsi="Times New Roman"/>
          <w:b/>
          <w:lang w:val="ru-RU"/>
        </w:rPr>
        <w:t>ю</w:t>
      </w:r>
      <w:r w:rsidRPr="00776784">
        <w:rPr>
          <w:rFonts w:ascii="Times New Roman" w:hAnsi="Times New Roman"/>
          <w:b/>
        </w:rPr>
        <w:t xml:space="preserve">щиеся должны уметь: 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бит, необходимых для выбора из заданного количества вар</w:t>
      </w:r>
      <w:r w:rsidRPr="00EA6EA2">
        <w:rPr>
          <w:rFonts w:ascii="Times New Roman" w:hAnsi="Times New Roman"/>
          <w:lang w:val="ru-RU"/>
        </w:rPr>
        <w:t>и</w:t>
      </w:r>
      <w:r w:rsidRPr="00EA6EA2">
        <w:rPr>
          <w:rFonts w:ascii="Times New Roman" w:hAnsi="Times New Roman"/>
          <w:lang w:val="ru-RU"/>
        </w:rPr>
        <w:t xml:space="preserve">антов; 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ереводить количество информации из одних единиц в другие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уктурировать текстовую информацию в виде таблицы, графа, дерева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длину маршрута по весовой матрице графа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находить кратчайший путь в графе с небольшим числом вершин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информации, используя алфавитный подход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записывать числа в различных системах счисления и выполнять с ними арифметич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ские действия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информационный объем текста, графических данных, звука и видеода</w:t>
      </w:r>
      <w:r w:rsidRPr="00EA6EA2">
        <w:rPr>
          <w:rFonts w:ascii="Times New Roman" w:hAnsi="Times New Roman"/>
          <w:lang w:val="ru-RU"/>
        </w:rPr>
        <w:t>н</w:t>
      </w:r>
      <w:r w:rsidRPr="00EA6EA2">
        <w:rPr>
          <w:rFonts w:ascii="Times New Roman" w:hAnsi="Times New Roman"/>
          <w:lang w:val="ru-RU"/>
        </w:rPr>
        <w:t>ных при различных способах кодирования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числять значение логического выражения при известных исходных данных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упрощать логические выражения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lastRenderedPageBreak/>
        <w:t>синтезировать логические выражения по таблице истинност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логические выражения для составления запросов к поисковым сист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мам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диаграммы Эйлера-Венна для решения задач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схемы на логических элементах по заданному логическому выражению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двоичное представление в памяти для целых и вещественных чисел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арифметические действия с нормализованными числам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меть выполнять битовые логические операции с двоичными данными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лучать информацию об аппаратных средствах с помощью операционной системы и утилит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использовать стандартные внешние устройства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документы с помощью текстовых процессоров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онлайн-офисы для совместного редактирования документов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несложные операции в редакторах звуковой и видеоинформаци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презентации с различными способами управления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станавливать программы в одной из операционных систем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выполнять простое тестирование сетей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 xml:space="preserve">определять </w:t>
      </w:r>
      <w:r w:rsidRPr="00776784">
        <w:rPr>
          <w:rFonts w:ascii="Times New Roman" w:hAnsi="Times New Roman"/>
        </w:rPr>
        <w:t>IP</w:t>
      </w:r>
      <w:r w:rsidRPr="00EA6EA2">
        <w:rPr>
          <w:rFonts w:ascii="Times New Roman" w:hAnsi="Times New Roman"/>
          <w:lang w:val="ru-RU"/>
        </w:rPr>
        <w:t>-адрес узла по известному доменному имени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использовать поисковые системы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использовать электронную почту.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условный оператор, операторы цикла, проц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дуры и функци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рекурсивные алгоритмов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 для обработки массивов и символьных строк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файлы для ввода и вывода данных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выполнять отладку программ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оценивать погрешность полученного результата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решать уравнения, используя численные методы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дискретизацию вычислительных задач, выбирать шаг дискретизаци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находить оптимальные решения с помощью табличных процессоров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обрабатывать результаты эксперимента.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использовать антивирусные программы;</w:t>
      </w:r>
    </w:p>
    <w:p w:rsidR="00036F5D" w:rsidRPr="0077678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</w:rPr>
      </w:pPr>
      <w:r w:rsidRPr="00776784">
        <w:rPr>
          <w:rFonts w:ascii="Times New Roman" w:hAnsi="Times New Roman"/>
        </w:rPr>
        <w:t>составлять надежные пароли;</w:t>
      </w:r>
    </w:p>
    <w:p w:rsidR="00036F5D" w:rsidRPr="00EA6EA2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программное обеспечение для шифрования данных.</w:t>
      </w:r>
    </w:p>
    <w:p w:rsidR="00036F5D" w:rsidRDefault="00036F5D" w:rsidP="00036F5D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036F5D" w:rsidRPr="001D2F11" w:rsidRDefault="001D2F11" w:rsidP="001D2F11">
      <w:pPr>
        <w:pStyle w:val="aa"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  <w:r w:rsidRPr="001D2F11">
        <w:rPr>
          <w:rFonts w:ascii="Times New Roman" w:hAnsi="Times New Roman"/>
          <w:b/>
          <w:sz w:val="28"/>
          <w:lang w:val="ru-RU"/>
        </w:rPr>
        <w:t>КРИТЕРИИ ОЦЕНИВАНИЯ ОБУЧАЮЩИХСЯ</w:t>
      </w:r>
    </w:p>
    <w:p w:rsidR="00036F5D" w:rsidRPr="007F6767" w:rsidRDefault="00036F5D" w:rsidP="00036F5D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7F6767">
        <w:rPr>
          <w:rFonts w:ascii="Times New Roman" w:hAnsi="Times New Roman"/>
          <w:b/>
          <w:u w:val="single"/>
          <w:lang w:val="ru-RU"/>
        </w:rPr>
        <w:t xml:space="preserve">Критерий оценки устного ответа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5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</w:t>
      </w:r>
      <w:r w:rsidRPr="00D801DE">
        <w:rPr>
          <w:rFonts w:ascii="Times New Roman" w:hAnsi="Times New Roman"/>
          <w:lang w:val="ru-RU"/>
        </w:rPr>
        <w:t>а</w:t>
      </w:r>
      <w:r w:rsidRPr="00D801DE">
        <w:rPr>
          <w:rFonts w:ascii="Times New Roman" w:hAnsi="Times New Roman"/>
          <w:lang w:val="ru-RU"/>
        </w:rPr>
        <w:t xml:space="preserve">териал изложен в определенной логической последовательности, литературным языком: ответ самостоятельный.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</w:t>
      </w:r>
      <w:r w:rsidRPr="00D801DE">
        <w:rPr>
          <w:rFonts w:ascii="Times New Roman" w:hAnsi="Times New Roman"/>
          <w:lang w:val="ru-RU"/>
        </w:rPr>
        <w:t>а</w:t>
      </w:r>
      <w:r w:rsidRPr="00D801DE">
        <w:rPr>
          <w:rFonts w:ascii="Times New Roman" w:hAnsi="Times New Roman"/>
          <w:lang w:val="ru-RU"/>
        </w:rPr>
        <w:t xml:space="preserve">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</w:t>
      </w:r>
      <w:r w:rsidRPr="00D801DE">
        <w:rPr>
          <w:rFonts w:ascii="Times New Roman" w:hAnsi="Times New Roman"/>
          <w:lang w:val="ru-RU"/>
        </w:rPr>
        <w:t xml:space="preserve">: ответ полный, но при этом допущена существенная ошибка, или неполный, несвязный.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</w:t>
      </w:r>
      <w:r w:rsidRPr="00D801DE">
        <w:rPr>
          <w:rFonts w:ascii="Times New Roman" w:hAnsi="Times New Roman"/>
          <w:lang w:val="ru-RU"/>
        </w:rPr>
        <w:t>: при ответе обнаружено непонимание учащимся основного соде</w:t>
      </w:r>
      <w:r w:rsidRPr="00D801DE">
        <w:rPr>
          <w:rFonts w:ascii="Times New Roman" w:hAnsi="Times New Roman"/>
          <w:lang w:val="ru-RU"/>
        </w:rPr>
        <w:t>р</w:t>
      </w:r>
      <w:r w:rsidRPr="00D801DE">
        <w:rPr>
          <w:rFonts w:ascii="Times New Roman" w:hAnsi="Times New Roman"/>
          <w:lang w:val="ru-RU"/>
        </w:rPr>
        <w:t xml:space="preserve">жания учебного материала или допущены существенные ошибки, которые </w:t>
      </w:r>
      <w:r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 xml:space="preserve">щийся не смог исправить при наводящих вопросах учителя, отсутствие ответа. 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D801DE">
        <w:rPr>
          <w:rFonts w:ascii="Times New Roman" w:hAnsi="Times New Roman"/>
          <w:b/>
          <w:u w:val="single"/>
          <w:lang w:val="ru-RU"/>
        </w:rPr>
        <w:t xml:space="preserve">Критерий оценки выполнения практического задания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b/>
          <w:lang w:val="ru-RU"/>
        </w:rPr>
      </w:pPr>
      <w:r w:rsidRPr="00D801DE">
        <w:rPr>
          <w:rFonts w:ascii="Times New Roman" w:hAnsi="Times New Roman"/>
          <w:b/>
          <w:lang w:val="ru-RU"/>
        </w:rPr>
        <w:t xml:space="preserve">Отметка «5»: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1) работа выполнена полностью и правильно; сделаны правильные выводы;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2) работа выполнена по плану с учетом техники безопасности.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lastRenderedPageBreak/>
        <w:t>Отметка «4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с учетом 2-3 несущественных ош</w:t>
      </w:r>
      <w:r w:rsidRPr="00D801DE">
        <w:rPr>
          <w:rFonts w:ascii="Times New Roman" w:hAnsi="Times New Roman"/>
          <w:lang w:val="ru-RU"/>
        </w:rPr>
        <w:t>и</w:t>
      </w:r>
      <w:r w:rsidRPr="00D801DE">
        <w:rPr>
          <w:rFonts w:ascii="Times New Roman" w:hAnsi="Times New Roman"/>
          <w:lang w:val="ru-RU"/>
        </w:rPr>
        <w:t xml:space="preserve">бок исправленных самостоятельно по требованию учителя. </w:t>
      </w:r>
    </w:p>
    <w:p w:rsidR="00036F5D" w:rsidRPr="00D801DE" w:rsidRDefault="00036F5D" w:rsidP="00036F5D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не менее чем на половину или д</w:t>
      </w:r>
      <w:r w:rsidRPr="00D801DE">
        <w:rPr>
          <w:rFonts w:ascii="Times New Roman" w:hAnsi="Times New Roman"/>
          <w:lang w:val="ru-RU"/>
        </w:rPr>
        <w:t>о</w:t>
      </w:r>
      <w:r w:rsidRPr="00D801DE">
        <w:rPr>
          <w:rFonts w:ascii="Times New Roman" w:hAnsi="Times New Roman"/>
          <w:lang w:val="ru-RU"/>
        </w:rPr>
        <w:t xml:space="preserve">пущена существенная ошибка. </w:t>
      </w:r>
    </w:p>
    <w:p w:rsidR="005F0D5E" w:rsidRPr="00083313" w:rsidRDefault="00036F5D" w:rsidP="00B81081">
      <w:pPr>
        <w:spacing w:line="276" w:lineRule="auto"/>
        <w:ind w:firstLine="993"/>
        <w:contextualSpacing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:</w:t>
      </w:r>
      <w:r w:rsidRPr="00D801DE">
        <w:rPr>
          <w:rFonts w:ascii="Times New Roman" w:hAnsi="Times New Roman"/>
          <w:lang w:val="ru-RU"/>
        </w:rPr>
        <w:t xml:space="preserve"> допущены две (и более) существенные ошибки в ходе работы, к</w:t>
      </w:r>
      <w:r w:rsidRPr="00D801DE">
        <w:rPr>
          <w:rFonts w:ascii="Times New Roman" w:hAnsi="Times New Roman"/>
          <w:lang w:val="ru-RU"/>
        </w:rPr>
        <w:t>о</w:t>
      </w:r>
      <w:r w:rsidRPr="00D801DE">
        <w:rPr>
          <w:rFonts w:ascii="Times New Roman" w:hAnsi="Times New Roman"/>
          <w:lang w:val="ru-RU"/>
        </w:rPr>
        <w:t xml:space="preserve">торые </w:t>
      </w:r>
      <w:r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 не может исправить даже по требованию учителя или работа не в</w:t>
      </w:r>
      <w:r w:rsidRPr="00D801DE">
        <w:rPr>
          <w:rFonts w:ascii="Times New Roman" w:hAnsi="Times New Roman"/>
          <w:lang w:val="ru-RU"/>
        </w:rPr>
        <w:t>ы</w:t>
      </w:r>
      <w:r w:rsidRPr="00D801DE">
        <w:rPr>
          <w:rFonts w:ascii="Times New Roman" w:hAnsi="Times New Roman"/>
          <w:lang w:val="ru-RU"/>
        </w:rPr>
        <w:t>полнена.</w:t>
      </w:r>
      <w:bookmarkStart w:id="0" w:name="_GoBack"/>
      <w:bookmarkEnd w:id="0"/>
    </w:p>
    <w:sectPr w:rsidR="005F0D5E" w:rsidRPr="00083313" w:rsidSect="00B810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69" w:rsidRDefault="00153C69" w:rsidP="00441A26">
      <w:r>
        <w:separator/>
      </w:r>
    </w:p>
  </w:endnote>
  <w:endnote w:type="continuationSeparator" w:id="0">
    <w:p w:rsidR="00153C69" w:rsidRDefault="00153C69" w:rsidP="0044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B81081" w:rsidRPr="00B81081">
      <w:rPr>
        <w:noProof/>
        <w:lang w:val="ru-RU"/>
      </w:rPr>
      <w:t>6</w:t>
    </w:r>
    <w:r>
      <w:fldChar w:fldCharType="end"/>
    </w:r>
  </w:p>
  <w:p w:rsidR="008A2B7C" w:rsidRDefault="008A2B7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69" w:rsidRDefault="00153C69" w:rsidP="00441A26">
      <w:r>
        <w:separator/>
      </w:r>
    </w:p>
  </w:footnote>
  <w:footnote w:type="continuationSeparator" w:id="0">
    <w:p w:rsidR="00153C69" w:rsidRDefault="00153C69" w:rsidP="0044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C" w:rsidRDefault="008A2B7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97"/>
    <w:multiLevelType w:val="hybridMultilevel"/>
    <w:tmpl w:val="F81E28DC"/>
    <w:lvl w:ilvl="0" w:tplc="D220BFD0">
      <w:start w:val="2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837"/>
    <w:multiLevelType w:val="hybridMultilevel"/>
    <w:tmpl w:val="C1FC6B92"/>
    <w:lvl w:ilvl="0" w:tplc="47B6796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BA4"/>
    <w:multiLevelType w:val="hybridMultilevel"/>
    <w:tmpl w:val="46801F54"/>
    <w:lvl w:ilvl="0" w:tplc="F96E7954">
      <w:start w:val="1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2702"/>
    <w:multiLevelType w:val="hybridMultilevel"/>
    <w:tmpl w:val="4C7800B8"/>
    <w:lvl w:ilvl="0" w:tplc="14CC1E34">
      <w:start w:val="2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1374"/>
    <w:multiLevelType w:val="hybridMultilevel"/>
    <w:tmpl w:val="F1E0C876"/>
    <w:lvl w:ilvl="0" w:tplc="C754912E">
      <w:start w:val="2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38"/>
    <w:multiLevelType w:val="hybridMultilevel"/>
    <w:tmpl w:val="DC486F30"/>
    <w:lvl w:ilvl="0" w:tplc="F2927BC2">
      <w:start w:val="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C8F"/>
    <w:multiLevelType w:val="hybridMultilevel"/>
    <w:tmpl w:val="F8161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B171A4"/>
    <w:multiLevelType w:val="hybridMultilevel"/>
    <w:tmpl w:val="E70C3B18"/>
    <w:lvl w:ilvl="0" w:tplc="3488A890">
      <w:start w:val="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420B2"/>
    <w:multiLevelType w:val="hybridMultilevel"/>
    <w:tmpl w:val="23FA7578"/>
    <w:lvl w:ilvl="0" w:tplc="48881F8A">
      <w:start w:val="1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0F27"/>
    <w:multiLevelType w:val="hybridMultilevel"/>
    <w:tmpl w:val="EC74CA18"/>
    <w:lvl w:ilvl="0" w:tplc="32A06CAC">
      <w:start w:val="7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075A"/>
    <w:multiLevelType w:val="hybridMultilevel"/>
    <w:tmpl w:val="65A4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946C68"/>
    <w:multiLevelType w:val="hybridMultilevel"/>
    <w:tmpl w:val="3524340E"/>
    <w:lvl w:ilvl="0" w:tplc="CE92516A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4E51EB"/>
    <w:multiLevelType w:val="hybridMultilevel"/>
    <w:tmpl w:val="E9AA9E3E"/>
    <w:lvl w:ilvl="0" w:tplc="C42C44AA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C1775"/>
    <w:multiLevelType w:val="hybridMultilevel"/>
    <w:tmpl w:val="1692511E"/>
    <w:lvl w:ilvl="0" w:tplc="802442DE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2191"/>
    <w:multiLevelType w:val="hybridMultilevel"/>
    <w:tmpl w:val="DFF20AE4"/>
    <w:lvl w:ilvl="0" w:tplc="FA10CAD4">
      <w:start w:val="1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E5500"/>
    <w:multiLevelType w:val="hybridMultilevel"/>
    <w:tmpl w:val="CA92F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775B2E"/>
    <w:multiLevelType w:val="hybridMultilevel"/>
    <w:tmpl w:val="79E6DB6C"/>
    <w:lvl w:ilvl="0" w:tplc="4E8A562A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19"/>
  </w:num>
  <w:num w:numId="5">
    <w:abstractNumId w:val="6"/>
  </w:num>
  <w:num w:numId="6">
    <w:abstractNumId w:val="14"/>
  </w:num>
  <w:num w:numId="7">
    <w:abstractNumId w:val="18"/>
  </w:num>
  <w:num w:numId="8">
    <w:abstractNumId w:val="25"/>
  </w:num>
  <w:num w:numId="9">
    <w:abstractNumId w:val="7"/>
  </w:num>
  <w:num w:numId="10">
    <w:abstractNumId w:val="11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27"/>
  </w:num>
  <w:num w:numId="16">
    <w:abstractNumId w:val="22"/>
  </w:num>
  <w:num w:numId="17">
    <w:abstractNumId w:val="9"/>
  </w:num>
  <w:num w:numId="18">
    <w:abstractNumId w:val="2"/>
  </w:num>
  <w:num w:numId="19">
    <w:abstractNumId w:val="23"/>
  </w:num>
  <w:num w:numId="20">
    <w:abstractNumId w:val="17"/>
  </w:num>
  <w:num w:numId="21">
    <w:abstractNumId w:val="4"/>
  </w:num>
  <w:num w:numId="22">
    <w:abstractNumId w:val="0"/>
  </w:num>
  <w:num w:numId="23">
    <w:abstractNumId w:val="10"/>
  </w:num>
  <w:num w:numId="24">
    <w:abstractNumId w:val="3"/>
  </w:num>
  <w:num w:numId="25">
    <w:abstractNumId w:val="13"/>
  </w:num>
  <w:num w:numId="26">
    <w:abstractNumId w:val="15"/>
  </w:num>
  <w:num w:numId="27">
    <w:abstractNumId w:val="24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3"/>
    <w:rsid w:val="00011440"/>
    <w:rsid w:val="00013C36"/>
    <w:rsid w:val="00031E43"/>
    <w:rsid w:val="00034C5B"/>
    <w:rsid w:val="00036F5D"/>
    <w:rsid w:val="00060A21"/>
    <w:rsid w:val="0007480D"/>
    <w:rsid w:val="00083313"/>
    <w:rsid w:val="00091F9D"/>
    <w:rsid w:val="00093A21"/>
    <w:rsid w:val="000944AC"/>
    <w:rsid w:val="00094E9E"/>
    <w:rsid w:val="000A4DF7"/>
    <w:rsid w:val="000A7284"/>
    <w:rsid w:val="000B00B6"/>
    <w:rsid w:val="000B2504"/>
    <w:rsid w:val="000B4AC6"/>
    <w:rsid w:val="000C14A4"/>
    <w:rsid w:val="000D2FEB"/>
    <w:rsid w:val="000D3758"/>
    <w:rsid w:val="000E3ABE"/>
    <w:rsid w:val="000F0D26"/>
    <w:rsid w:val="00101EC7"/>
    <w:rsid w:val="00127960"/>
    <w:rsid w:val="00131997"/>
    <w:rsid w:val="001341D2"/>
    <w:rsid w:val="00137220"/>
    <w:rsid w:val="001377E4"/>
    <w:rsid w:val="0014262D"/>
    <w:rsid w:val="00152087"/>
    <w:rsid w:val="00153C69"/>
    <w:rsid w:val="00154AD5"/>
    <w:rsid w:val="00154D43"/>
    <w:rsid w:val="00167EFA"/>
    <w:rsid w:val="00185056"/>
    <w:rsid w:val="001850AB"/>
    <w:rsid w:val="0019600F"/>
    <w:rsid w:val="00197813"/>
    <w:rsid w:val="001A13B4"/>
    <w:rsid w:val="001A5283"/>
    <w:rsid w:val="001A752A"/>
    <w:rsid w:val="001B0650"/>
    <w:rsid w:val="001B0BDF"/>
    <w:rsid w:val="001B5730"/>
    <w:rsid w:val="001C4AAB"/>
    <w:rsid w:val="001C4CD4"/>
    <w:rsid w:val="001D09DB"/>
    <w:rsid w:val="001D1295"/>
    <w:rsid w:val="001D229B"/>
    <w:rsid w:val="001D2F11"/>
    <w:rsid w:val="001D70F7"/>
    <w:rsid w:val="001E055B"/>
    <w:rsid w:val="001E48D1"/>
    <w:rsid w:val="001F1755"/>
    <w:rsid w:val="00217A04"/>
    <w:rsid w:val="002316DA"/>
    <w:rsid w:val="002364CB"/>
    <w:rsid w:val="00236F70"/>
    <w:rsid w:val="00245A9C"/>
    <w:rsid w:val="002601B5"/>
    <w:rsid w:val="00270577"/>
    <w:rsid w:val="00274950"/>
    <w:rsid w:val="00281CB6"/>
    <w:rsid w:val="002834BF"/>
    <w:rsid w:val="00284229"/>
    <w:rsid w:val="00286034"/>
    <w:rsid w:val="0029735B"/>
    <w:rsid w:val="002A3D0C"/>
    <w:rsid w:val="002B5160"/>
    <w:rsid w:val="002B67D3"/>
    <w:rsid w:val="002C027D"/>
    <w:rsid w:val="002C21F9"/>
    <w:rsid w:val="002C3F3A"/>
    <w:rsid w:val="002D2A00"/>
    <w:rsid w:val="002D45C5"/>
    <w:rsid w:val="002D7A5E"/>
    <w:rsid w:val="002E6DD7"/>
    <w:rsid w:val="002F3B00"/>
    <w:rsid w:val="00301D97"/>
    <w:rsid w:val="00312C88"/>
    <w:rsid w:val="0032046E"/>
    <w:rsid w:val="003322BE"/>
    <w:rsid w:val="00334018"/>
    <w:rsid w:val="00342C9A"/>
    <w:rsid w:val="00346451"/>
    <w:rsid w:val="00357343"/>
    <w:rsid w:val="00363019"/>
    <w:rsid w:val="00367147"/>
    <w:rsid w:val="00375DF8"/>
    <w:rsid w:val="00377F83"/>
    <w:rsid w:val="00386A36"/>
    <w:rsid w:val="00391C9A"/>
    <w:rsid w:val="00396D68"/>
    <w:rsid w:val="003B4C19"/>
    <w:rsid w:val="003B7BB6"/>
    <w:rsid w:val="003C27DD"/>
    <w:rsid w:val="003C5807"/>
    <w:rsid w:val="003E1BC2"/>
    <w:rsid w:val="003F099E"/>
    <w:rsid w:val="003F172B"/>
    <w:rsid w:val="004007F8"/>
    <w:rsid w:val="00411898"/>
    <w:rsid w:val="00431A77"/>
    <w:rsid w:val="0043579A"/>
    <w:rsid w:val="004370EB"/>
    <w:rsid w:val="00437C55"/>
    <w:rsid w:val="0044110A"/>
    <w:rsid w:val="00441A26"/>
    <w:rsid w:val="0047626B"/>
    <w:rsid w:val="00481EAA"/>
    <w:rsid w:val="00484D87"/>
    <w:rsid w:val="00485194"/>
    <w:rsid w:val="00486E5F"/>
    <w:rsid w:val="0049225A"/>
    <w:rsid w:val="004A35F6"/>
    <w:rsid w:val="004A416A"/>
    <w:rsid w:val="004A5586"/>
    <w:rsid w:val="004A6EC0"/>
    <w:rsid w:val="004B681D"/>
    <w:rsid w:val="004B6E6B"/>
    <w:rsid w:val="004B76FC"/>
    <w:rsid w:val="004B778F"/>
    <w:rsid w:val="004B7A19"/>
    <w:rsid w:val="004D7A44"/>
    <w:rsid w:val="004E0F19"/>
    <w:rsid w:val="004F350B"/>
    <w:rsid w:val="005036EA"/>
    <w:rsid w:val="00506BCC"/>
    <w:rsid w:val="00514800"/>
    <w:rsid w:val="00527FF2"/>
    <w:rsid w:val="0054200D"/>
    <w:rsid w:val="005512F6"/>
    <w:rsid w:val="00561F76"/>
    <w:rsid w:val="00574424"/>
    <w:rsid w:val="00575107"/>
    <w:rsid w:val="005756DD"/>
    <w:rsid w:val="00583696"/>
    <w:rsid w:val="00590ECF"/>
    <w:rsid w:val="005A0CFA"/>
    <w:rsid w:val="005A587E"/>
    <w:rsid w:val="005B12F2"/>
    <w:rsid w:val="005C4BE2"/>
    <w:rsid w:val="005E2202"/>
    <w:rsid w:val="005E5041"/>
    <w:rsid w:val="005F0D5E"/>
    <w:rsid w:val="005F4739"/>
    <w:rsid w:val="0061528B"/>
    <w:rsid w:val="00615A04"/>
    <w:rsid w:val="00632B16"/>
    <w:rsid w:val="00636C14"/>
    <w:rsid w:val="00651E56"/>
    <w:rsid w:val="006617CE"/>
    <w:rsid w:val="006961A6"/>
    <w:rsid w:val="006C3BD9"/>
    <w:rsid w:val="006F03B3"/>
    <w:rsid w:val="006F1857"/>
    <w:rsid w:val="006F1D4E"/>
    <w:rsid w:val="007003DF"/>
    <w:rsid w:val="00700992"/>
    <w:rsid w:val="00702519"/>
    <w:rsid w:val="00713C56"/>
    <w:rsid w:val="007161D9"/>
    <w:rsid w:val="00737F71"/>
    <w:rsid w:val="00747C91"/>
    <w:rsid w:val="00755A4A"/>
    <w:rsid w:val="00762424"/>
    <w:rsid w:val="00772B62"/>
    <w:rsid w:val="00773733"/>
    <w:rsid w:val="007747D2"/>
    <w:rsid w:val="00776B6C"/>
    <w:rsid w:val="00781A09"/>
    <w:rsid w:val="007A333C"/>
    <w:rsid w:val="007A46B0"/>
    <w:rsid w:val="007A6E65"/>
    <w:rsid w:val="007C6242"/>
    <w:rsid w:val="007D0DF0"/>
    <w:rsid w:val="007D1EEA"/>
    <w:rsid w:val="007D4664"/>
    <w:rsid w:val="007E3A6A"/>
    <w:rsid w:val="007F33B7"/>
    <w:rsid w:val="00800D9E"/>
    <w:rsid w:val="00833A58"/>
    <w:rsid w:val="00836870"/>
    <w:rsid w:val="008673FA"/>
    <w:rsid w:val="0087034D"/>
    <w:rsid w:val="008709EE"/>
    <w:rsid w:val="00883536"/>
    <w:rsid w:val="00897019"/>
    <w:rsid w:val="008A2B7C"/>
    <w:rsid w:val="008B37FE"/>
    <w:rsid w:val="008C47C7"/>
    <w:rsid w:val="008D34AA"/>
    <w:rsid w:val="008E154D"/>
    <w:rsid w:val="008E38D4"/>
    <w:rsid w:val="008F1D45"/>
    <w:rsid w:val="00906985"/>
    <w:rsid w:val="00913DB3"/>
    <w:rsid w:val="0091479C"/>
    <w:rsid w:val="00945C0B"/>
    <w:rsid w:val="0094642C"/>
    <w:rsid w:val="0095084C"/>
    <w:rsid w:val="00951AA4"/>
    <w:rsid w:val="00955E2B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974"/>
    <w:rsid w:val="009E14A9"/>
    <w:rsid w:val="00A16B2B"/>
    <w:rsid w:val="00A17C70"/>
    <w:rsid w:val="00A21882"/>
    <w:rsid w:val="00A265E3"/>
    <w:rsid w:val="00A34C3A"/>
    <w:rsid w:val="00A35DD0"/>
    <w:rsid w:val="00A36B19"/>
    <w:rsid w:val="00A41B92"/>
    <w:rsid w:val="00A41D8E"/>
    <w:rsid w:val="00A47F1E"/>
    <w:rsid w:val="00A55557"/>
    <w:rsid w:val="00A57175"/>
    <w:rsid w:val="00A633E2"/>
    <w:rsid w:val="00A64BE3"/>
    <w:rsid w:val="00A738AE"/>
    <w:rsid w:val="00A857D4"/>
    <w:rsid w:val="00A912C1"/>
    <w:rsid w:val="00A95FB9"/>
    <w:rsid w:val="00AB0A7A"/>
    <w:rsid w:val="00AB3E52"/>
    <w:rsid w:val="00AE0178"/>
    <w:rsid w:val="00B0310E"/>
    <w:rsid w:val="00B1430A"/>
    <w:rsid w:val="00B233C4"/>
    <w:rsid w:val="00B24414"/>
    <w:rsid w:val="00B27B18"/>
    <w:rsid w:val="00B519CF"/>
    <w:rsid w:val="00B6707E"/>
    <w:rsid w:val="00B7583D"/>
    <w:rsid w:val="00B81081"/>
    <w:rsid w:val="00B96E8F"/>
    <w:rsid w:val="00BB0698"/>
    <w:rsid w:val="00BC4D7D"/>
    <w:rsid w:val="00BD2FAB"/>
    <w:rsid w:val="00BE26CF"/>
    <w:rsid w:val="00BE2D95"/>
    <w:rsid w:val="00BE4A68"/>
    <w:rsid w:val="00BF5EFE"/>
    <w:rsid w:val="00C02CA7"/>
    <w:rsid w:val="00C03DF9"/>
    <w:rsid w:val="00C04DDA"/>
    <w:rsid w:val="00C06D49"/>
    <w:rsid w:val="00C27A96"/>
    <w:rsid w:val="00C45571"/>
    <w:rsid w:val="00C52A36"/>
    <w:rsid w:val="00C66E41"/>
    <w:rsid w:val="00C84E8C"/>
    <w:rsid w:val="00CB0519"/>
    <w:rsid w:val="00CB3CBF"/>
    <w:rsid w:val="00CC2A3D"/>
    <w:rsid w:val="00CC739C"/>
    <w:rsid w:val="00CD26BC"/>
    <w:rsid w:val="00CF7FDC"/>
    <w:rsid w:val="00D06F61"/>
    <w:rsid w:val="00D155CC"/>
    <w:rsid w:val="00D17F0C"/>
    <w:rsid w:val="00D25489"/>
    <w:rsid w:val="00D324C8"/>
    <w:rsid w:val="00D3555A"/>
    <w:rsid w:val="00D4089D"/>
    <w:rsid w:val="00D45D31"/>
    <w:rsid w:val="00D46E31"/>
    <w:rsid w:val="00D472E3"/>
    <w:rsid w:val="00D648F7"/>
    <w:rsid w:val="00D8297D"/>
    <w:rsid w:val="00D85618"/>
    <w:rsid w:val="00D95E0C"/>
    <w:rsid w:val="00DC0533"/>
    <w:rsid w:val="00DC2A06"/>
    <w:rsid w:val="00DC7CDF"/>
    <w:rsid w:val="00DD3832"/>
    <w:rsid w:val="00DE5992"/>
    <w:rsid w:val="00DE5E80"/>
    <w:rsid w:val="00DE674E"/>
    <w:rsid w:val="00DF5C4D"/>
    <w:rsid w:val="00E13D5C"/>
    <w:rsid w:val="00E148BC"/>
    <w:rsid w:val="00E4017C"/>
    <w:rsid w:val="00E5240F"/>
    <w:rsid w:val="00E55ADB"/>
    <w:rsid w:val="00E65D32"/>
    <w:rsid w:val="00E75876"/>
    <w:rsid w:val="00E873D0"/>
    <w:rsid w:val="00EA3766"/>
    <w:rsid w:val="00EB5558"/>
    <w:rsid w:val="00EB7383"/>
    <w:rsid w:val="00EC01C9"/>
    <w:rsid w:val="00ED1A95"/>
    <w:rsid w:val="00ED2B0F"/>
    <w:rsid w:val="00ED79BA"/>
    <w:rsid w:val="00EF720B"/>
    <w:rsid w:val="00F01FEE"/>
    <w:rsid w:val="00F0580F"/>
    <w:rsid w:val="00F05B05"/>
    <w:rsid w:val="00F0695E"/>
    <w:rsid w:val="00F169BB"/>
    <w:rsid w:val="00F268BD"/>
    <w:rsid w:val="00F26CB4"/>
    <w:rsid w:val="00F429B0"/>
    <w:rsid w:val="00F43D3E"/>
    <w:rsid w:val="00F51B64"/>
    <w:rsid w:val="00F6459C"/>
    <w:rsid w:val="00F70AB7"/>
    <w:rsid w:val="00F7123F"/>
    <w:rsid w:val="00F8155F"/>
    <w:rsid w:val="00F93F23"/>
    <w:rsid w:val="00F94284"/>
    <w:rsid w:val="00FA4D17"/>
    <w:rsid w:val="00FA7A4F"/>
    <w:rsid w:val="00FC5651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table" w:styleId="af8">
    <w:name w:val="Table Grid"/>
    <w:basedOn w:val="a1"/>
    <w:uiPriority w:val="39"/>
    <w:rsid w:val="0035734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41A26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41A26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table" w:styleId="af8">
    <w:name w:val="Table Grid"/>
    <w:basedOn w:val="a1"/>
    <w:uiPriority w:val="39"/>
    <w:rsid w:val="0035734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41A26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41A26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ior.edu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iles.lbz.ru/pdf/mpPolyakov10-11fgo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spb.ru/school/ege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formatics.mccme.ru/course/view.php?id=666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robook.htm" TargetMode="External"/><Relationship Id="rId14" Type="http://schemas.openxmlformats.org/officeDocument/2006/relationships/hyperlink" Target="http://metodist.lbz.ru/authors/informatika/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5F8-898B-4F8E-9E35-01A589C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5</CharactersWithSpaces>
  <SharedDoc>false</SharedDoc>
  <HLinks>
    <vt:vector size="96" baseType="variant">
      <vt:variant>
        <vt:i4>3014691</vt:i4>
      </vt:variant>
      <vt:variant>
        <vt:i4>138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135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132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129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126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123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120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17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11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111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sus</cp:lastModifiedBy>
  <cp:revision>2</cp:revision>
  <cp:lastPrinted>2013-08-06T17:04:00Z</cp:lastPrinted>
  <dcterms:created xsi:type="dcterms:W3CDTF">2017-11-23T18:59:00Z</dcterms:created>
  <dcterms:modified xsi:type="dcterms:W3CDTF">2017-11-23T18:59:00Z</dcterms:modified>
</cp:coreProperties>
</file>